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7C77C" w14:textId="3F19FB62" w:rsidR="00E535EB" w:rsidRDefault="00253258">
      <w:r>
        <w:rPr>
          <w:noProof/>
        </w:rPr>
        <mc:AlternateContent>
          <mc:Choice Requires="wps">
            <w:drawing>
              <wp:anchor distT="0" distB="0" distL="114300" distR="114300" simplePos="0" relativeHeight="251726335" behindDoc="0" locked="0" layoutInCell="1" allowOverlap="1" wp14:anchorId="4ECBB237" wp14:editId="51BC5275">
                <wp:simplePos x="0" y="0"/>
                <wp:positionH relativeFrom="page">
                  <wp:posOffset>2026920</wp:posOffset>
                </wp:positionH>
                <wp:positionV relativeFrom="paragraph">
                  <wp:posOffset>-377190</wp:posOffset>
                </wp:positionV>
                <wp:extent cx="1828800" cy="142875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E92971" w14:textId="4D7F73C0" w:rsidR="000615CB" w:rsidRPr="0071129A" w:rsidRDefault="00EA3F4C" w:rsidP="000615CB">
                            <w:pPr>
                              <w:jc w:val="center"/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licativo M</w:t>
                            </w:r>
                            <w:r w:rsidR="00A531B1"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  <w:r w:rsidRPr="0071129A">
                              <w:rPr>
                                <w:rFonts w:ascii="Script MT Bold" w:hAnsi="Script MT Bold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PE"/>
                                <w14:glow w14:rad="101600">
                                  <w14:schemeClr w14:val="tx1">
                                    <w14:alpha w14:val="40000"/>
                                  </w14:schemeClr>
                                </w14:glow>
                                <w14:textOutline w14:w="11112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il de Seguimiento de M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BB237" id="_x0000_t202" coordsize="21600,21600" o:spt="202" path="m,l,21600r21600,l21600,xe">
                <v:stroke joinstyle="miter"/>
                <v:path gradientshapeok="t" o:connecttype="rect"/>
              </v:shapetype>
              <v:shape id="Cuadro de texto 71" o:spid="_x0000_s1026" type="#_x0000_t202" style="position:absolute;margin-left:159.6pt;margin-top:-29.7pt;width:2in;height:112.5pt;z-index:251726335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" filled="f" stroked="f">
                <v:textbox>
                  <w:txbxContent>
                    <w:p w14:paraId="40E92971" w14:textId="4D7F73C0" w:rsidR="000615CB" w:rsidRPr="0071129A" w:rsidRDefault="00EA3F4C" w:rsidP="000615CB">
                      <w:pPr>
                        <w:jc w:val="center"/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licativo M</w:t>
                      </w:r>
                      <w:r w:rsidR="00A531B1"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ó</w:t>
                      </w:r>
                      <w:r w:rsidRPr="0071129A">
                        <w:rPr>
                          <w:rFonts w:ascii="Script MT Bold" w:hAnsi="Script MT Bold"/>
                          <w:b/>
                          <w:color w:val="FFFFFF" w:themeColor="background1"/>
                          <w:sz w:val="56"/>
                          <w:szCs w:val="56"/>
                          <w:lang w:val="es-PE"/>
                          <w14:glow w14:rad="101600">
                            <w14:schemeClr w14:val="tx1">
                              <w14:alpha w14:val="40000"/>
                            </w14:schemeClr>
                          </w14:glow>
                          <w14:textOutline w14:w="11112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vil de Seguimiento de Mercad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615">
        <w:rPr>
          <w:noProof/>
        </w:rPr>
        <w:drawing>
          <wp:anchor distT="0" distB="0" distL="114300" distR="114300" simplePos="0" relativeHeight="251730431" behindDoc="0" locked="0" layoutInCell="1" allowOverlap="1" wp14:anchorId="56AF0CD9" wp14:editId="2F2CE69E">
            <wp:simplePos x="0" y="0"/>
            <wp:positionH relativeFrom="column">
              <wp:posOffset>-716280</wp:posOffset>
            </wp:positionH>
            <wp:positionV relativeFrom="paragraph">
              <wp:posOffset>-522097</wp:posOffset>
            </wp:positionV>
            <wp:extent cx="1482052" cy="1261110"/>
            <wp:effectExtent l="0" t="0" r="4445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1" r="27990" b="8887"/>
                    <a:stretch/>
                  </pic:blipFill>
                  <pic:spPr bwMode="auto">
                    <a:xfrm>
                      <a:off x="0" y="0"/>
                      <a:ext cx="1482052" cy="126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0035">
        <w:rPr>
          <w:noProof/>
        </w:rPr>
        <w:t xml:space="preserve"> </w:t>
      </w:r>
      <w:r w:rsidR="007E1A7D">
        <w:rPr>
          <w:noProof/>
        </w:rPr>
        <mc:AlternateContent>
          <mc:Choice Requires="wps">
            <w:drawing>
              <wp:anchor distT="0" distB="0" distL="114300" distR="114300" simplePos="0" relativeHeight="251713023" behindDoc="0" locked="0" layoutInCell="1" allowOverlap="1" wp14:anchorId="138D7A1C" wp14:editId="2DD1DB11">
                <wp:simplePos x="0" y="0"/>
                <wp:positionH relativeFrom="page">
                  <wp:posOffset>4943474</wp:posOffset>
                </wp:positionH>
                <wp:positionV relativeFrom="paragraph">
                  <wp:posOffset>-899795</wp:posOffset>
                </wp:positionV>
                <wp:extent cx="2615565" cy="2381250"/>
                <wp:effectExtent l="0" t="0" r="0" b="0"/>
                <wp:wrapNone/>
                <wp:docPr id="56" name="Triángulo 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615565" cy="2381250"/>
                        </a:xfrm>
                        <a:prstGeom prst="rtTriangle">
                          <a:avLst/>
                        </a:prstGeom>
                        <a:solidFill>
                          <a:srgbClr val="81B41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6D87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ángulo rectángulo 56" o:spid="_x0000_s1026" type="#_x0000_t6" style="position:absolute;margin-left:389.25pt;margin-top:-70.85pt;width:205.95pt;height:187.5pt;rotation:180;z-index:2517130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" fillcolor="#81b41a" stroked="f" strokeweight="1pt">
                <w10:wrap anchorx="page"/>
              </v:shape>
            </w:pict>
          </mc:Fallback>
        </mc:AlternateContent>
      </w:r>
      <w:r w:rsidR="001B5EA4">
        <w:rPr>
          <w:noProof/>
        </w:rPr>
        <mc:AlternateContent>
          <mc:Choice Requires="wps">
            <w:drawing>
              <wp:anchor distT="0" distB="0" distL="114300" distR="114300" simplePos="0" relativeHeight="251714047" behindDoc="0" locked="0" layoutInCell="1" allowOverlap="1" wp14:anchorId="1FCFD82D" wp14:editId="5CEC39D5">
                <wp:simplePos x="0" y="0"/>
                <wp:positionH relativeFrom="column">
                  <wp:posOffset>-851535</wp:posOffset>
                </wp:positionH>
                <wp:positionV relativeFrom="paragraph">
                  <wp:posOffset>-655955</wp:posOffset>
                </wp:positionV>
                <wp:extent cx="1783080" cy="1706880"/>
                <wp:effectExtent l="0" t="0" r="7620" b="7620"/>
                <wp:wrapNone/>
                <wp:docPr id="63" name="Elips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068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FB5505" id="Elipse 63" o:spid="_x0000_s1026" style="position:absolute;margin-left:-67.05pt;margin-top:-51.65pt;width:140.4pt;height:134.4pt;z-index:251714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" fillcolor="#e7e6e6 [3214]" stroked="f" strokeweight="1pt">
                <v:stroke joinstyle="miter"/>
              </v:oval>
            </w:pict>
          </mc:Fallback>
        </mc:AlternateContent>
      </w:r>
      <w:r w:rsidR="00B748AF">
        <w:rPr>
          <w:noProof/>
        </w:rPr>
        <mc:AlternateContent>
          <mc:Choice Requires="wps">
            <w:drawing>
              <wp:anchor distT="0" distB="0" distL="114300" distR="114300" simplePos="0" relativeHeight="251711999" behindDoc="0" locked="0" layoutInCell="1" allowOverlap="1" wp14:anchorId="61F3E9A0" wp14:editId="3225992D">
                <wp:simplePos x="0" y="0"/>
                <wp:positionH relativeFrom="page">
                  <wp:posOffset>5440045</wp:posOffset>
                </wp:positionH>
                <wp:positionV relativeFrom="paragraph">
                  <wp:posOffset>-869315</wp:posOffset>
                </wp:positionV>
                <wp:extent cx="2120265" cy="1981200"/>
                <wp:effectExtent l="0" t="0" r="0" b="0"/>
                <wp:wrapNone/>
                <wp:docPr id="55" name="Triángulo 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20265" cy="1981200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4948" id="Triángulo rectángulo 55" o:spid="_x0000_s1026" type="#_x0000_t6" style="position:absolute;margin-left:428.35pt;margin-top:-68.45pt;width:166.95pt;height:156pt;rotation:180;z-index:251711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" fillcolor="#619a06" stroked="f" strokeweight="1pt">
                <w10:wrap anchorx="page"/>
              </v:shape>
            </w:pict>
          </mc:Fallback>
        </mc:AlternateContent>
      </w:r>
      <w:r w:rsidR="00CA3715">
        <w:rPr>
          <w:noProof/>
        </w:rPr>
        <w:drawing>
          <wp:anchor distT="0" distB="0" distL="114300" distR="114300" simplePos="0" relativeHeight="251684351" behindDoc="1" locked="0" layoutInCell="1" allowOverlap="1" wp14:anchorId="738A2E34" wp14:editId="59790E92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7603490" cy="1065276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65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CB1DE" w14:textId="562AE012" w:rsidR="003E2A7D" w:rsidRDefault="003E2A7D"/>
    <w:p w14:paraId="508078F9" w14:textId="172E4206" w:rsidR="003E2A7D" w:rsidRDefault="003E2A7D"/>
    <w:p w14:paraId="6BADD4CD" w14:textId="73E9A8DA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34CAD72" wp14:editId="7CC0E5AB">
                <wp:simplePos x="0" y="0"/>
                <wp:positionH relativeFrom="page">
                  <wp:posOffset>4084320</wp:posOffset>
                </wp:positionH>
                <wp:positionV relativeFrom="paragraph">
                  <wp:posOffset>274320</wp:posOffset>
                </wp:positionV>
                <wp:extent cx="3345180" cy="2800350"/>
                <wp:effectExtent l="114300" t="95250" r="121920" b="95250"/>
                <wp:wrapNone/>
                <wp:docPr id="64" name="Hexágon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8B570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64" o:spid="_x0000_s1026" type="#_x0000_t9" style="position:absolute;margin-left:321.6pt;margin-top:21.6pt;width:263.4pt;height:220.5pt;z-index:25171507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" adj="4521" strokecolor="#bfbfbf" strokeweight="15pt">
                <v:fill r:id="rId12" o:title="" recolor="t" rotate="t" type="frame"/>
                <w10:wrap anchorx="page"/>
              </v:shape>
            </w:pict>
          </mc:Fallback>
        </mc:AlternateContent>
      </w:r>
    </w:p>
    <w:p w14:paraId="06C9AF57" w14:textId="4853B77D" w:rsidR="003E2A7D" w:rsidRDefault="003E2A7D"/>
    <w:p w14:paraId="0258619E" w14:textId="19184109" w:rsidR="003E2A7D" w:rsidRDefault="003E2A7D"/>
    <w:p w14:paraId="13A5A90B" w14:textId="42E8E95B" w:rsidR="003E2A7D" w:rsidRDefault="003E2A7D"/>
    <w:p w14:paraId="5552B8C7" w14:textId="3FB8EB9C" w:rsidR="003E2A7D" w:rsidRDefault="003E2A7D"/>
    <w:p w14:paraId="61879A75" w14:textId="61918E2A" w:rsidR="003E2A7D" w:rsidRDefault="003E2A7D"/>
    <w:p w14:paraId="2A3D777C" w14:textId="4E779581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7119" behindDoc="0" locked="0" layoutInCell="1" allowOverlap="1" wp14:anchorId="78943C66" wp14:editId="7DB82946">
                <wp:simplePos x="0" y="0"/>
                <wp:positionH relativeFrom="page">
                  <wp:posOffset>1143000</wp:posOffset>
                </wp:positionH>
                <wp:positionV relativeFrom="paragraph">
                  <wp:posOffset>130175</wp:posOffset>
                </wp:positionV>
                <wp:extent cx="3345180" cy="2800350"/>
                <wp:effectExtent l="114300" t="95250" r="121920" b="95250"/>
                <wp:wrapNone/>
                <wp:docPr id="65" name="Hexágon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4116" id="Hexágono 65" o:spid="_x0000_s1026" type="#_x0000_t9" style="position:absolute;margin-left:90pt;margin-top:10.25pt;width:263.4pt;height:220.5pt;z-index:25171711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" adj="4521" strokecolor="#bfbfbf" strokeweight="15pt">
                <v:fill r:id="rId14" o:title="" recolor="t" rotate="t" type="frame"/>
                <w10:wrap anchorx="page"/>
              </v:shape>
            </w:pict>
          </mc:Fallback>
        </mc:AlternateContent>
      </w:r>
    </w:p>
    <w:p w14:paraId="131DA8FD" w14:textId="7DC9FAE6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10975" behindDoc="0" locked="0" layoutInCell="1" allowOverlap="1" wp14:anchorId="5F911326" wp14:editId="5F1BB485">
                <wp:simplePos x="0" y="0"/>
                <wp:positionH relativeFrom="column">
                  <wp:posOffset>-3022034</wp:posOffset>
                </wp:positionH>
                <wp:positionV relativeFrom="paragraph">
                  <wp:posOffset>537546</wp:posOffset>
                </wp:positionV>
                <wp:extent cx="11651280" cy="4724400"/>
                <wp:effectExtent l="19050" t="3295650" r="7620" b="32956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79948">
                          <a:off x="0" y="0"/>
                          <a:ext cx="11651280" cy="4724400"/>
                        </a:xfrm>
                        <a:prstGeom prst="rect">
                          <a:avLst/>
                        </a:prstGeom>
                        <a:solidFill>
                          <a:srgbClr val="E9E9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043E75" id="Rectángulo 57" o:spid="_x0000_s1026" style="position:absolute;margin-left:-237.95pt;margin-top:42.35pt;width:917.4pt;height:372pt;rotation:-2752569fd;z-index:2517109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" fillcolor="#e9e9e9" stroked="f" strokeweight="1pt"/>
            </w:pict>
          </mc:Fallback>
        </mc:AlternateContent>
      </w:r>
    </w:p>
    <w:p w14:paraId="73E8BCB0" w14:textId="4FD18E2F" w:rsidR="003E2A7D" w:rsidRDefault="003E2A7D"/>
    <w:p w14:paraId="429B906B" w14:textId="22B72F7A" w:rsidR="003E2A7D" w:rsidRDefault="003E2A7D"/>
    <w:p w14:paraId="650022AC" w14:textId="2AED9C0B" w:rsidR="003E2A7D" w:rsidRDefault="003E2A7D"/>
    <w:p w14:paraId="513F1D77" w14:textId="2BD213AB" w:rsidR="003E2A7D" w:rsidRDefault="001D5DB7">
      <w:r>
        <w:rPr>
          <w:noProof/>
        </w:rPr>
        <mc:AlternateContent>
          <mc:Choice Requires="wps">
            <w:drawing>
              <wp:anchor distT="0" distB="0" distL="114300" distR="114300" simplePos="0" relativeHeight="251719167" behindDoc="0" locked="0" layoutInCell="1" allowOverlap="1" wp14:anchorId="5C37F924" wp14:editId="7E668D1C">
                <wp:simplePos x="0" y="0"/>
                <wp:positionH relativeFrom="page">
                  <wp:posOffset>4084320</wp:posOffset>
                </wp:positionH>
                <wp:positionV relativeFrom="paragraph">
                  <wp:posOffset>195580</wp:posOffset>
                </wp:positionV>
                <wp:extent cx="3345180" cy="2800350"/>
                <wp:effectExtent l="114300" t="95250" r="121920" b="95250"/>
                <wp:wrapNone/>
                <wp:docPr id="66" name="Hexágon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0">
                          <a:solidFill>
                            <a:srgbClr val="BFBFB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D1A86" id="Hexágono 66" o:spid="_x0000_s1026" type="#_x0000_t9" style="position:absolute;margin-left:321.6pt;margin-top:15.4pt;width:263.4pt;height:220.5pt;z-index:2517191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" adj="4521" strokecolor="#bfbfbf" strokeweight="15pt">
                <v:fill r:id="rId16" o:title="" recolor="t" rotate="t" type="frame"/>
                <w10:wrap anchorx="page"/>
              </v:shape>
            </w:pict>
          </mc:Fallback>
        </mc:AlternateContent>
      </w:r>
      <w:r w:rsidR="006B2AD9">
        <w:rPr>
          <w:noProof/>
        </w:rPr>
        <mc:AlternateContent>
          <mc:Choice Requires="wps">
            <w:drawing>
              <wp:anchor distT="0" distB="0" distL="114300" distR="114300" simplePos="0" relativeHeight="251708414" behindDoc="0" locked="0" layoutInCell="1" allowOverlap="1" wp14:anchorId="495616C0" wp14:editId="412482A2">
                <wp:simplePos x="0" y="0"/>
                <wp:positionH relativeFrom="leftMargin">
                  <wp:posOffset>-1116331</wp:posOffset>
                </wp:positionH>
                <wp:positionV relativeFrom="paragraph">
                  <wp:posOffset>449581</wp:posOffset>
                </wp:positionV>
                <wp:extent cx="1616008" cy="1838228"/>
                <wp:effectExtent l="0" t="415925" r="311785" b="407035"/>
                <wp:wrapNone/>
                <wp:docPr id="58" name="Triángulo 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94948">
                          <a:off x="0" y="0"/>
                          <a:ext cx="1616008" cy="1838228"/>
                        </a:xfrm>
                        <a:prstGeom prst="rtTriangle">
                          <a:avLst/>
                        </a:prstGeom>
                        <a:solidFill>
                          <a:srgbClr val="619A0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AD0A" id="Triángulo rectángulo 58" o:spid="_x0000_s1026" type="#_x0000_t6" style="position:absolute;margin-left:-87.9pt;margin-top:35.4pt;width:127.25pt;height:144.75pt;rotation:-8525198fd;z-index:25170841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" fillcolor="#619a06" stroked="f" strokeweight="1pt">
                <w10:wrap anchorx="margin"/>
              </v:shape>
            </w:pict>
          </mc:Fallback>
        </mc:AlternateContent>
      </w:r>
    </w:p>
    <w:p w14:paraId="7D5A372B" w14:textId="15E2D74C" w:rsidR="003E2A7D" w:rsidRDefault="003E2A7D"/>
    <w:p w14:paraId="09035DC4" w14:textId="52D4B854" w:rsidR="003E2A7D" w:rsidRDefault="003E2A7D"/>
    <w:p w14:paraId="6130E678" w14:textId="64C82A1F" w:rsidR="003E2A7D" w:rsidRDefault="003E2A7D"/>
    <w:p w14:paraId="2C066143" w14:textId="7A6039BA" w:rsidR="003E2A7D" w:rsidRDefault="006B2AD9">
      <w:r>
        <w:rPr>
          <w:noProof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3AA77082" wp14:editId="74AA7D73">
                <wp:simplePos x="0" y="0"/>
                <wp:positionH relativeFrom="page">
                  <wp:posOffset>3081954</wp:posOffset>
                </wp:positionH>
                <wp:positionV relativeFrom="paragraph">
                  <wp:posOffset>133388</wp:posOffset>
                </wp:positionV>
                <wp:extent cx="4315161" cy="4659630"/>
                <wp:effectExtent l="0" t="952" r="8572" b="8573"/>
                <wp:wrapNone/>
                <wp:docPr id="53" name="Triángulo 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315161" cy="4659630"/>
                        </a:xfrm>
                        <a:prstGeom prst="rtTriangle">
                          <a:avLst/>
                        </a:prstGeom>
                        <a:solidFill>
                          <a:srgbClr val="54850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40BF" id="Triángulo rectángulo 53" o:spid="_x0000_s1026" type="#_x0000_t6" style="position:absolute;margin-left:242.65pt;margin-top:10.5pt;width:339.8pt;height:366.9pt;rotation:-90;z-index:25170380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" fillcolor="#548505" stroked="f" strokeweight="1pt">
                <w10:wrap anchorx="page"/>
              </v:shape>
            </w:pict>
          </mc:Fallback>
        </mc:AlternateContent>
      </w:r>
    </w:p>
    <w:p w14:paraId="0BCE0EC0" w14:textId="741EA4E3" w:rsidR="003E2A7D" w:rsidRDefault="003E2A7D"/>
    <w:p w14:paraId="5D1A23C7" w14:textId="75F75E1B" w:rsidR="00531397" w:rsidRDefault="005C1651">
      <w:r>
        <w:rPr>
          <w:noProof/>
        </w:rPr>
        <mc:AlternateContent>
          <mc:Choice Requires="wps">
            <w:drawing>
              <wp:anchor distT="0" distB="0" distL="114300" distR="114300" simplePos="0" relativeHeight="251722239" behindDoc="0" locked="0" layoutInCell="1" allowOverlap="1" wp14:anchorId="412D0A8A" wp14:editId="343E687A">
                <wp:simplePos x="0" y="0"/>
                <wp:positionH relativeFrom="column">
                  <wp:posOffset>-1720215</wp:posOffset>
                </wp:positionH>
                <wp:positionV relativeFrom="paragraph">
                  <wp:posOffset>337185</wp:posOffset>
                </wp:positionV>
                <wp:extent cx="6918960" cy="2225040"/>
                <wp:effectExtent l="0" t="0" r="0" b="3810"/>
                <wp:wrapNone/>
                <wp:docPr id="69" name="Paralelogram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8960" cy="2225040"/>
                        </a:xfrm>
                        <a:prstGeom prst="parallelogram">
                          <a:avLst/>
                        </a:prstGeom>
                        <a:solidFill>
                          <a:srgbClr val="28400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80D1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9" o:spid="_x0000_s1026" type="#_x0000_t7" style="position:absolute;margin-left:-135.45pt;margin-top:26.55pt;width:544.8pt;height:175.2pt;z-index:251722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" adj="1737" fillcolor="#284002" stroked="f" strokeweight="1pt"/>
            </w:pict>
          </mc:Fallback>
        </mc:AlternateContent>
      </w:r>
      <w:r w:rsidR="001D5DB7">
        <w:rPr>
          <w:noProof/>
        </w:rPr>
        <mc:AlternateContent>
          <mc:Choice Requires="wps">
            <w:drawing>
              <wp:anchor distT="0" distB="0" distL="114300" distR="114300" simplePos="0" relativeHeight="251721215" behindDoc="0" locked="0" layoutInCell="1" allowOverlap="1" wp14:anchorId="1AEC67DA" wp14:editId="20BBC02B">
                <wp:simplePos x="0" y="0"/>
                <wp:positionH relativeFrom="page">
                  <wp:posOffset>1211580</wp:posOffset>
                </wp:positionH>
                <wp:positionV relativeFrom="paragraph">
                  <wp:posOffset>81915</wp:posOffset>
                </wp:positionV>
                <wp:extent cx="3345180" cy="2800350"/>
                <wp:effectExtent l="114300" t="95250" r="121920" b="95250"/>
                <wp:wrapNone/>
                <wp:docPr id="67" name="Hexágon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5180" cy="2800350"/>
                        </a:xfrm>
                        <a:prstGeom prst="hexagon">
                          <a:avLst/>
                        </a:prstGeom>
                        <a:solidFill>
                          <a:srgbClr val="AEBA94"/>
                        </a:solidFill>
                        <a:ln w="190500">
                          <a:solidFill>
                            <a:srgbClr val="AEBA9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8F42" id="Hexágono 67" o:spid="_x0000_s1026" type="#_x0000_t9" style="position:absolute;margin-left:95.4pt;margin-top:6.45pt;width:263.4pt;height:220.5pt;z-index:251721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" adj="4521" fillcolor="#aeba94" strokecolor="#aeba94" strokeweight="15pt">
                <w10:wrap anchorx="page"/>
              </v:shape>
            </w:pict>
          </mc:Fallback>
        </mc:AlternateContent>
      </w:r>
    </w:p>
    <w:p w14:paraId="54092368" w14:textId="7B303A84" w:rsidR="00531397" w:rsidRDefault="00531397"/>
    <w:p w14:paraId="063279B4" w14:textId="2DE21CE2" w:rsidR="00531397" w:rsidRDefault="00551EB9">
      <w:r>
        <w:rPr>
          <w:noProof/>
        </w:rPr>
        <mc:AlternateContent>
          <mc:Choice Requires="wps">
            <w:drawing>
              <wp:anchor distT="0" distB="0" distL="114300" distR="114300" simplePos="0" relativeHeight="251724287" behindDoc="0" locked="0" layoutInCell="1" allowOverlap="1" wp14:anchorId="3C048534" wp14:editId="5F5B293A">
                <wp:simplePos x="0" y="0"/>
                <wp:positionH relativeFrom="page">
                  <wp:posOffset>-57150</wp:posOffset>
                </wp:positionH>
                <wp:positionV relativeFrom="paragraph">
                  <wp:posOffset>179070</wp:posOffset>
                </wp:positionV>
                <wp:extent cx="6038850" cy="1943100"/>
                <wp:effectExtent l="0" t="0" r="0" b="0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6719E9" w14:textId="513D09BD" w:rsidR="00852E94" w:rsidRPr="000615CB" w:rsidRDefault="00551EB9" w:rsidP="00852E94">
                            <w:pPr>
                              <w:jc w:val="center"/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oper Black" w:hAnsi="Cooper Black" w:cs="Aharoni"/>
                                <w:b/>
                                <w:color w:val="FFFFFF" w:themeColor="background1"/>
                                <w:sz w:val="90"/>
                                <w:szCs w:val="90"/>
                                <w:lang w:val="es-PE"/>
                                <w14:textOutline w14:w="11112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TRIZ DE RIES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48534" id="Cuadro de texto 70" o:spid="_x0000_s1027" type="#_x0000_t202" style="position:absolute;margin-left:-4.5pt;margin-top:14.1pt;width:475.5pt;height:153pt;z-index:25172428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" filled="f" stroked="f">
                <v:textbox>
                  <w:txbxContent>
                    <w:p w14:paraId="276719E9" w14:textId="513D09BD" w:rsidR="00852E94" w:rsidRPr="000615CB" w:rsidRDefault="00551EB9" w:rsidP="00852E94">
                      <w:pPr>
                        <w:jc w:val="center"/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oper Black" w:hAnsi="Cooper Black" w:cs="Aharoni"/>
                          <w:b/>
                          <w:color w:val="FFFFFF" w:themeColor="background1"/>
                          <w:sz w:val="90"/>
                          <w:szCs w:val="90"/>
                          <w:lang w:val="es-PE"/>
                          <w14:textOutline w14:w="11112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TRIZ DE RIESG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1DC6CED" w14:textId="4912DD03" w:rsidR="00531397" w:rsidRDefault="00531397"/>
    <w:p w14:paraId="30D8CCCA" w14:textId="21184870" w:rsidR="00531397" w:rsidRDefault="00531397"/>
    <w:p w14:paraId="7C14180D" w14:textId="66BD02CC" w:rsidR="00531397" w:rsidRDefault="00531397"/>
    <w:p w14:paraId="4E4037EB" w14:textId="42367E4E" w:rsidR="00531397" w:rsidRDefault="00531397"/>
    <w:p w14:paraId="7F0071D5" w14:textId="0D9AE2EA" w:rsidR="00531397" w:rsidRDefault="00531397"/>
    <w:p w14:paraId="7BB544FC" w14:textId="7D856BB3" w:rsidR="00531397" w:rsidRDefault="00531397"/>
    <w:p w14:paraId="33699139" w14:textId="476A825F" w:rsidR="00531397" w:rsidRDefault="00531397"/>
    <w:p w14:paraId="59779F9C" w14:textId="37F09B56" w:rsidR="00531397" w:rsidRDefault="00531397"/>
    <w:p w14:paraId="263CD7D4" w14:textId="072B6734" w:rsidR="003E2A7D" w:rsidRDefault="00E512C2">
      <w:pPr>
        <w:rPr>
          <w:u w:val="single"/>
        </w:rPr>
      </w:pP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7359" behindDoc="0" locked="0" layoutInCell="1" allowOverlap="1" wp14:anchorId="765CB57C" wp14:editId="381D3B1B">
                <wp:simplePos x="0" y="0"/>
                <wp:positionH relativeFrom="page">
                  <wp:posOffset>-836930</wp:posOffset>
                </wp:positionH>
                <wp:positionV relativeFrom="paragraph">
                  <wp:posOffset>3175</wp:posOffset>
                </wp:positionV>
                <wp:extent cx="4878705" cy="349250"/>
                <wp:effectExtent l="0" t="0" r="0" b="0"/>
                <wp:wrapNone/>
                <wp:docPr id="86" name="Flecha: pentágon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8705" cy="349250"/>
                        </a:xfrm>
                        <a:prstGeom prst="homePlate">
                          <a:avLst/>
                        </a:prstGeom>
                        <a:solidFill>
                          <a:srgbClr val="1C232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5BD2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pentágono 86" o:spid="_x0000_s1026" type="#_x0000_t15" style="position:absolute;margin-left:-65.9pt;margin-top:.25pt;width:384.15pt;height:27.5pt;z-index:25172735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" adj="20827" fillcolor="#1c2324" stroked="f" strokeweight="1pt">
                <w10:wrap anchorx="page"/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8383" behindDoc="0" locked="0" layoutInCell="1" allowOverlap="1" wp14:anchorId="588F291F" wp14:editId="39F99D88">
                <wp:simplePos x="0" y="0"/>
                <wp:positionH relativeFrom="column">
                  <wp:posOffset>2816786</wp:posOffset>
                </wp:positionH>
                <wp:positionV relativeFrom="paragraph">
                  <wp:posOffset>3175</wp:posOffset>
                </wp:positionV>
                <wp:extent cx="339255" cy="348935"/>
                <wp:effectExtent l="0" t="0" r="3810" b="0"/>
                <wp:wrapNone/>
                <wp:docPr id="87" name="Flecha: cheurón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255" cy="348935"/>
                        </a:xfrm>
                        <a:prstGeom prst="chevron">
                          <a:avLst>
                            <a:gd name="adj" fmla="val 52029"/>
                          </a:avLst>
                        </a:prstGeom>
                        <a:solidFill>
                          <a:srgbClr val="AEBA9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EE5E1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7" o:spid="_x0000_s1026" type="#_x0000_t55" style="position:absolute;margin-left:221.8pt;margin-top:.25pt;width:26.7pt;height:27.5pt;z-index:251728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" adj="10362" fillcolor="#aeba94" stroked="f" strokeweight="1pt"/>
            </w:pict>
          </mc:Fallback>
        </mc:AlternateContent>
      </w:r>
    </w:p>
    <w:p w14:paraId="21754D64" w14:textId="6034F86B" w:rsidR="00B54435" w:rsidRDefault="00B54435">
      <w:pPr>
        <w:rPr>
          <w:u w:val="single"/>
        </w:rPr>
      </w:pPr>
    </w:p>
    <w:tbl>
      <w:tblPr>
        <w:tblpPr w:leftFromText="141" w:rightFromText="141" w:vertAnchor="text" w:horzAnchor="margin" w:tblpXSpec="center" w:tblpY="33"/>
        <w:tblW w:w="105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8"/>
        <w:gridCol w:w="1584"/>
        <w:gridCol w:w="1931"/>
        <w:gridCol w:w="2000"/>
        <w:gridCol w:w="1612"/>
        <w:gridCol w:w="2139"/>
      </w:tblGrid>
      <w:tr w:rsidR="00B54435" w:rsidRPr="0073076D" w14:paraId="2F92186C" w14:textId="77777777" w:rsidTr="00B54435">
        <w:trPr>
          <w:trHeight w:val="471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FA68C4" w14:textId="5A7041DA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NTROL DE VERSIONES</w:t>
            </w:r>
          </w:p>
        </w:tc>
      </w:tr>
      <w:tr w:rsidR="00B54435" w:rsidRPr="0073076D" w14:paraId="12DD2810" w14:textId="77777777" w:rsidTr="00B54435">
        <w:trPr>
          <w:trHeight w:val="471"/>
        </w:trPr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BFAC52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428B65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ech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EA9814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s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910CD" w14:textId="01481128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probada p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68AFF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EF42A9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otivo</w:t>
            </w:r>
          </w:p>
        </w:tc>
      </w:tr>
      <w:tr w:rsidR="00B54435" w:rsidRPr="0073076D" w14:paraId="18DF375B" w14:textId="77777777" w:rsidTr="00B54435">
        <w:trPr>
          <w:trHeight w:val="42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56990C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sz w:val="24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3A33C8" w14:textId="3B4EF94C" w:rsidR="00B54435" w:rsidRPr="0073076D" w:rsidRDefault="00551EB9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1520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13BBBD" w14:textId="5BF96880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LH, AB, 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163786" w14:textId="00031131" w:rsidR="00B54435" w:rsidRPr="0073076D" w:rsidRDefault="00551EB9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9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="00E67A1C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6</w:t>
            </w:r>
            <w:r w:rsidR="00B54435"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/20</w:t>
            </w:r>
            <w:r w:rsidR="00B54435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DEE1" w14:textId="77777777" w:rsidR="00B54435" w:rsidRPr="0073076D" w:rsidRDefault="00B54435" w:rsidP="00B54435">
            <w:pPr>
              <w:spacing w:after="0" w:line="240" w:lineRule="auto"/>
              <w:ind w:hanging="2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73076D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ersión Original</w:t>
            </w:r>
          </w:p>
        </w:tc>
      </w:tr>
    </w:tbl>
    <w:p w14:paraId="64D5B999" w14:textId="29AA373C" w:rsidR="00B54435" w:rsidRDefault="00B54435">
      <w:pPr>
        <w:rPr>
          <w:u w:val="single"/>
        </w:rPr>
      </w:pPr>
    </w:p>
    <w:p w14:paraId="65A7D9F8" w14:textId="6AEAC9B7" w:rsidR="00B54435" w:rsidRDefault="00B54435">
      <w:pPr>
        <w:rPr>
          <w:u w:val="single"/>
        </w:rPr>
      </w:pPr>
    </w:p>
    <w:p w14:paraId="4C495489" w14:textId="301D9288" w:rsidR="004535AE" w:rsidRDefault="004535AE">
      <w:pPr>
        <w:rPr>
          <w:u w:val="single"/>
        </w:rPr>
      </w:pPr>
    </w:p>
    <w:p w14:paraId="2348BD0F" w14:textId="77777777" w:rsidR="00274171" w:rsidRDefault="00274171">
      <w:pPr>
        <w:rPr>
          <w:u w:val="single"/>
        </w:rPr>
      </w:pPr>
    </w:p>
    <w:p w14:paraId="27444FB1" w14:textId="77777777" w:rsidR="00551EB9" w:rsidRDefault="00551EB9">
      <w:pPr>
        <w:rPr>
          <w:u w:val="single"/>
        </w:rPr>
      </w:pPr>
    </w:p>
    <w:p w14:paraId="02D1D20F" w14:textId="77777777" w:rsidR="00551EB9" w:rsidRDefault="00551EB9">
      <w:pPr>
        <w:rPr>
          <w:u w:val="single"/>
        </w:rPr>
      </w:pPr>
    </w:p>
    <w:p w14:paraId="737AA277" w14:textId="77777777" w:rsidR="00551EB9" w:rsidRDefault="00551EB9">
      <w:pPr>
        <w:rPr>
          <w:u w:val="single"/>
        </w:rPr>
      </w:pPr>
    </w:p>
    <w:p w14:paraId="199320F0" w14:textId="77777777" w:rsidR="00551EB9" w:rsidRDefault="00551EB9">
      <w:pPr>
        <w:rPr>
          <w:u w:val="single"/>
        </w:rPr>
      </w:pPr>
    </w:p>
    <w:p w14:paraId="4BF7221B" w14:textId="77777777" w:rsidR="00551EB9" w:rsidRDefault="00551EB9">
      <w:pPr>
        <w:rPr>
          <w:u w:val="single"/>
        </w:rPr>
      </w:pPr>
    </w:p>
    <w:p w14:paraId="696D74D8" w14:textId="77777777" w:rsidR="00551EB9" w:rsidRDefault="00551EB9">
      <w:pPr>
        <w:rPr>
          <w:u w:val="single"/>
        </w:rPr>
      </w:pPr>
    </w:p>
    <w:p w14:paraId="577A7A0B" w14:textId="77777777" w:rsidR="00551EB9" w:rsidRDefault="00551EB9">
      <w:pPr>
        <w:rPr>
          <w:u w:val="single"/>
        </w:rPr>
      </w:pPr>
    </w:p>
    <w:p w14:paraId="3AA30C97" w14:textId="77777777" w:rsidR="00551EB9" w:rsidRDefault="00551EB9">
      <w:pPr>
        <w:rPr>
          <w:u w:val="single"/>
        </w:rPr>
      </w:pPr>
    </w:p>
    <w:p w14:paraId="1A5D4CF3" w14:textId="77777777" w:rsidR="00551EB9" w:rsidRDefault="00551EB9">
      <w:pPr>
        <w:rPr>
          <w:u w:val="single"/>
        </w:rPr>
      </w:pPr>
    </w:p>
    <w:p w14:paraId="0FD9C536" w14:textId="77777777" w:rsidR="00551EB9" w:rsidRDefault="00551EB9">
      <w:pPr>
        <w:rPr>
          <w:u w:val="single"/>
        </w:rPr>
      </w:pPr>
    </w:p>
    <w:p w14:paraId="398089A9" w14:textId="77777777" w:rsidR="00551EB9" w:rsidRDefault="00551EB9">
      <w:pPr>
        <w:rPr>
          <w:u w:val="single"/>
        </w:rPr>
      </w:pPr>
    </w:p>
    <w:p w14:paraId="64AA19DB" w14:textId="77777777" w:rsidR="00551EB9" w:rsidRDefault="00551EB9">
      <w:pPr>
        <w:rPr>
          <w:u w:val="single"/>
        </w:rPr>
      </w:pPr>
    </w:p>
    <w:p w14:paraId="08E0E62B" w14:textId="77777777" w:rsidR="00551EB9" w:rsidRDefault="00551EB9">
      <w:pPr>
        <w:rPr>
          <w:u w:val="single"/>
        </w:rPr>
      </w:pPr>
    </w:p>
    <w:p w14:paraId="64615DB3" w14:textId="77777777" w:rsidR="00551EB9" w:rsidRDefault="00551EB9">
      <w:pPr>
        <w:rPr>
          <w:u w:val="single"/>
        </w:rPr>
      </w:pPr>
    </w:p>
    <w:p w14:paraId="7692D9C2" w14:textId="77777777" w:rsidR="00551EB9" w:rsidRDefault="00551EB9">
      <w:pPr>
        <w:rPr>
          <w:u w:val="single"/>
        </w:rPr>
      </w:pPr>
    </w:p>
    <w:p w14:paraId="21C81988" w14:textId="77777777" w:rsidR="00551EB9" w:rsidRDefault="00551EB9">
      <w:pPr>
        <w:rPr>
          <w:u w:val="single"/>
        </w:rPr>
      </w:pPr>
    </w:p>
    <w:p w14:paraId="476DCCC1" w14:textId="77777777" w:rsidR="00551EB9" w:rsidRDefault="00551EB9">
      <w:pPr>
        <w:rPr>
          <w:u w:val="single"/>
        </w:rPr>
      </w:pPr>
    </w:p>
    <w:p w14:paraId="07500997" w14:textId="77777777" w:rsidR="00551EB9" w:rsidRDefault="00551EB9">
      <w:pPr>
        <w:rPr>
          <w:u w:val="single"/>
        </w:rPr>
      </w:pPr>
    </w:p>
    <w:p w14:paraId="30D90DF7" w14:textId="77777777" w:rsidR="00551EB9" w:rsidRDefault="00551EB9" w:rsidP="00551EB9">
      <w:pPr>
        <w:jc w:val="center"/>
        <w:rPr>
          <w:b/>
          <w:sz w:val="32"/>
          <w:szCs w:val="32"/>
          <w:u w:val="single"/>
        </w:rPr>
      </w:pPr>
    </w:p>
    <w:p w14:paraId="4A3BFA2C" w14:textId="085B47AB" w:rsidR="00551EB9" w:rsidRDefault="00551EB9" w:rsidP="00551EB9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MATRIZ DE RIESGOS</w:t>
      </w:r>
    </w:p>
    <w:p w14:paraId="79F9568D" w14:textId="77777777" w:rsidR="00551EB9" w:rsidRDefault="00551EB9" w:rsidP="00551EB9">
      <w:pPr>
        <w:jc w:val="center"/>
        <w:rPr>
          <w:b/>
          <w:sz w:val="32"/>
          <w:szCs w:val="32"/>
          <w:u w:val="single"/>
        </w:rPr>
      </w:pPr>
      <w:bookmarkStart w:id="0" w:name="_heading=h.wh8778x8ahyf" w:colFirst="0" w:colLast="0"/>
      <w:bookmarkEnd w:id="0"/>
    </w:p>
    <w:p w14:paraId="6D7A66FE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análisis se efectúa en base a tres indicadores como son la probabilidad de ocurrencia del riesgo, el impacto y el nivel de exposición </w:t>
      </w:r>
      <w:proofErr w:type="gramStart"/>
      <w:r>
        <w:rPr>
          <w:rFonts w:ascii="Arial" w:eastAsia="Arial" w:hAnsi="Arial" w:cs="Arial"/>
        </w:rPr>
        <w:t>del mismo</w:t>
      </w:r>
      <w:proofErr w:type="gramEnd"/>
      <w:r>
        <w:rPr>
          <w:rFonts w:ascii="Arial" w:eastAsia="Arial" w:hAnsi="Arial" w:cs="Arial"/>
        </w:rPr>
        <w:t xml:space="preserve"> (se obtiene de la multiplicación de la probabilidad por el impacto). Para cuantificar la probabilidad y el impacto se debe de utilizar una escala numérica. Se ha definido una escala numérica del 0.1 al 1 para la probabilidad y del 1 al 10 para el impacto. En las siguientes tablas se mostrarán los valores mínimos según la escala según cada tipo de probabilidad e impacto:</w:t>
      </w:r>
    </w:p>
    <w:p w14:paraId="0BCDFD36" w14:textId="77777777" w:rsidR="00551EB9" w:rsidRDefault="00551EB9" w:rsidP="00551EB9">
      <w:pPr>
        <w:spacing w:after="200" w:line="276" w:lineRule="auto"/>
        <w:jc w:val="both"/>
        <w:rPr>
          <w:rFonts w:ascii="Arial" w:eastAsia="Arial" w:hAnsi="Arial" w:cs="Arial"/>
          <w:sz w:val="2"/>
          <w:szCs w:val="2"/>
        </w:rPr>
      </w:pPr>
    </w:p>
    <w:tbl>
      <w:tblPr>
        <w:tblW w:w="6804" w:type="dxa"/>
        <w:jc w:val="center"/>
        <w:tblLayout w:type="fixed"/>
        <w:tblLook w:val="0400" w:firstRow="0" w:lastRow="0" w:firstColumn="0" w:lastColumn="0" w:noHBand="0" w:noVBand="1"/>
      </w:tblPr>
      <w:tblGrid>
        <w:gridCol w:w="1634"/>
        <w:gridCol w:w="1351"/>
        <w:gridCol w:w="910"/>
        <w:gridCol w:w="1492"/>
        <w:gridCol w:w="1417"/>
      </w:tblGrid>
      <w:tr w:rsidR="00551EB9" w14:paraId="257C73FF" w14:textId="77777777" w:rsidTr="00B328C3">
        <w:trPr>
          <w:trHeight w:val="586"/>
          <w:jc w:val="center"/>
        </w:trPr>
        <w:tc>
          <w:tcPr>
            <w:tcW w:w="3895" w:type="dxa"/>
            <w:gridSpan w:val="3"/>
            <w:vAlign w:val="center"/>
          </w:tcPr>
          <w:p w14:paraId="7877B97C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calas para la probabilidad</w:t>
            </w:r>
          </w:p>
        </w:tc>
        <w:tc>
          <w:tcPr>
            <w:tcW w:w="2909" w:type="dxa"/>
            <w:gridSpan w:val="2"/>
            <w:vAlign w:val="center"/>
          </w:tcPr>
          <w:p w14:paraId="2413C515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Escalas para el impacto</w:t>
            </w:r>
          </w:p>
        </w:tc>
      </w:tr>
      <w:tr w:rsidR="00551EB9" w14:paraId="05E96946" w14:textId="77777777" w:rsidTr="00B328C3">
        <w:trPr>
          <w:trHeight w:val="635"/>
          <w:jc w:val="center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0CECE" w:themeFill="background2" w:themeFillShade="E6"/>
            <w:vAlign w:val="center"/>
          </w:tcPr>
          <w:p w14:paraId="327ACE69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Probabilidad</w:t>
            </w:r>
          </w:p>
        </w:tc>
        <w:tc>
          <w:tcPr>
            <w:tcW w:w="1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C4D64A4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Valores</w:t>
            </w:r>
          </w:p>
        </w:tc>
        <w:tc>
          <w:tcPr>
            <w:tcW w:w="910" w:type="dxa"/>
            <w:vAlign w:val="center"/>
          </w:tcPr>
          <w:p w14:paraId="301AC0E5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D66D874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Impacto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3D8A83A7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Valores</w:t>
            </w:r>
          </w:p>
        </w:tc>
      </w:tr>
      <w:tr w:rsidR="00551EB9" w14:paraId="45DF9677" w14:textId="77777777" w:rsidTr="00B328C3">
        <w:trPr>
          <w:trHeight w:val="635"/>
          <w:jc w:val="center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66786078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y alto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19C4B8" w14:textId="77777777" w:rsidR="00551EB9" w:rsidRDefault="00551EB9" w:rsidP="00B328C3">
            <w:pPr>
              <w:spacing w:line="276" w:lineRule="auto"/>
              <w:jc w:val="center"/>
            </w:pPr>
            <w:r>
              <w:t>0.9</w:t>
            </w:r>
          </w:p>
        </w:tc>
        <w:tc>
          <w:tcPr>
            <w:tcW w:w="910" w:type="dxa"/>
            <w:vAlign w:val="center"/>
          </w:tcPr>
          <w:p w14:paraId="7E9C9A9C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8E455B8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Muy 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AB96835" w14:textId="77777777" w:rsidR="00551EB9" w:rsidRDefault="00551EB9" w:rsidP="00B328C3">
            <w:pPr>
              <w:jc w:val="center"/>
            </w:pPr>
            <w:r>
              <w:t>9</w:t>
            </w:r>
          </w:p>
        </w:tc>
      </w:tr>
      <w:tr w:rsidR="00551EB9" w14:paraId="5449AC9D" w14:textId="77777777" w:rsidTr="00B328C3">
        <w:trPr>
          <w:trHeight w:val="586"/>
          <w:jc w:val="center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D9C2B93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Alto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405FCC" w14:textId="77777777" w:rsidR="00551EB9" w:rsidRDefault="00551EB9" w:rsidP="00B328C3">
            <w:pPr>
              <w:spacing w:line="276" w:lineRule="auto"/>
              <w:jc w:val="center"/>
            </w:pPr>
            <w:r>
              <w:t>0.7</w:t>
            </w:r>
          </w:p>
        </w:tc>
        <w:tc>
          <w:tcPr>
            <w:tcW w:w="910" w:type="dxa"/>
            <w:vAlign w:val="center"/>
          </w:tcPr>
          <w:p w14:paraId="4FA7F431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94FE8E5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Al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09A68504" w14:textId="77777777" w:rsidR="00551EB9" w:rsidRDefault="00551EB9" w:rsidP="00B328C3">
            <w:pPr>
              <w:jc w:val="center"/>
            </w:pPr>
            <w:r>
              <w:t>7</w:t>
            </w:r>
          </w:p>
        </w:tc>
      </w:tr>
      <w:tr w:rsidR="00551EB9" w14:paraId="27DDF2C3" w14:textId="77777777" w:rsidTr="00B328C3">
        <w:trPr>
          <w:trHeight w:val="586"/>
          <w:jc w:val="center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296FEBC9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5B55550" w14:textId="77777777" w:rsidR="00551EB9" w:rsidRDefault="00551EB9" w:rsidP="00B328C3">
            <w:pPr>
              <w:spacing w:line="276" w:lineRule="auto"/>
              <w:jc w:val="center"/>
            </w:pPr>
            <w:r>
              <w:t>0.5</w:t>
            </w:r>
          </w:p>
        </w:tc>
        <w:tc>
          <w:tcPr>
            <w:tcW w:w="910" w:type="dxa"/>
            <w:vAlign w:val="center"/>
          </w:tcPr>
          <w:p w14:paraId="5896A8FD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DDE454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Me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298D2C01" w14:textId="77777777" w:rsidR="00551EB9" w:rsidRDefault="00551EB9" w:rsidP="00B328C3">
            <w:pPr>
              <w:jc w:val="center"/>
            </w:pPr>
            <w:r>
              <w:t>5</w:t>
            </w:r>
          </w:p>
        </w:tc>
      </w:tr>
      <w:tr w:rsidR="00551EB9" w14:paraId="2CC529A5" w14:textId="77777777" w:rsidTr="00B328C3">
        <w:trPr>
          <w:trHeight w:val="586"/>
          <w:jc w:val="center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vAlign w:val="center"/>
          </w:tcPr>
          <w:p w14:paraId="08B6F8DC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75D77A" w14:textId="77777777" w:rsidR="00551EB9" w:rsidRDefault="00551EB9" w:rsidP="00B328C3">
            <w:pPr>
              <w:spacing w:line="276" w:lineRule="auto"/>
              <w:jc w:val="center"/>
            </w:pPr>
            <w:r>
              <w:t>0.3</w:t>
            </w:r>
          </w:p>
        </w:tc>
        <w:tc>
          <w:tcPr>
            <w:tcW w:w="910" w:type="dxa"/>
            <w:vAlign w:val="center"/>
          </w:tcPr>
          <w:p w14:paraId="39D84F11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A5E20CF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B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vAlign w:val="center"/>
          </w:tcPr>
          <w:p w14:paraId="481D72AD" w14:textId="77777777" w:rsidR="00551EB9" w:rsidRDefault="00551EB9" w:rsidP="00B328C3">
            <w:pPr>
              <w:jc w:val="center"/>
            </w:pPr>
            <w:r>
              <w:t>3</w:t>
            </w:r>
          </w:p>
        </w:tc>
      </w:tr>
      <w:tr w:rsidR="00551EB9" w14:paraId="1C781ACA" w14:textId="77777777" w:rsidTr="00B328C3">
        <w:trPr>
          <w:trHeight w:val="586"/>
          <w:jc w:val="center"/>
        </w:trPr>
        <w:tc>
          <w:tcPr>
            <w:tcW w:w="16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14:paraId="22DB6DC5" w14:textId="77777777" w:rsidR="00551EB9" w:rsidRDefault="00551EB9" w:rsidP="00B328C3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Muy bajo</w:t>
            </w:r>
          </w:p>
        </w:tc>
        <w:tc>
          <w:tcPr>
            <w:tcW w:w="135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0ED557" w14:textId="77777777" w:rsidR="00551EB9" w:rsidRDefault="00551EB9" w:rsidP="00B328C3">
            <w:pPr>
              <w:spacing w:line="276" w:lineRule="auto"/>
              <w:jc w:val="center"/>
            </w:pPr>
            <w:r>
              <w:t>0.1</w:t>
            </w:r>
          </w:p>
        </w:tc>
        <w:tc>
          <w:tcPr>
            <w:tcW w:w="910" w:type="dxa"/>
            <w:vAlign w:val="center"/>
          </w:tcPr>
          <w:p w14:paraId="6F1B3BFA" w14:textId="77777777" w:rsidR="00551EB9" w:rsidRDefault="00551EB9" w:rsidP="00B328C3">
            <w:pPr>
              <w:spacing w:line="276" w:lineRule="auto"/>
              <w:jc w:val="center"/>
            </w:pPr>
          </w:p>
        </w:tc>
        <w:tc>
          <w:tcPr>
            <w:tcW w:w="149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D8C9B4" w14:textId="77777777" w:rsidR="00551EB9" w:rsidRDefault="00551EB9" w:rsidP="00B328C3">
            <w:pPr>
              <w:jc w:val="center"/>
              <w:rPr>
                <w:b/>
              </w:rPr>
            </w:pPr>
            <w:r>
              <w:rPr>
                <w:b/>
              </w:rPr>
              <w:t>Muy baj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51BEB6D0" w14:textId="77777777" w:rsidR="00551EB9" w:rsidRDefault="00551EB9" w:rsidP="00B328C3">
            <w:pPr>
              <w:jc w:val="center"/>
            </w:pPr>
            <w:r>
              <w:t>1</w:t>
            </w:r>
          </w:p>
        </w:tc>
      </w:tr>
    </w:tbl>
    <w:p w14:paraId="46A87DF7" w14:textId="77777777" w:rsidR="00551EB9" w:rsidRDefault="00551EB9" w:rsidP="00551EB9">
      <w:pPr>
        <w:spacing w:after="200" w:line="276" w:lineRule="auto"/>
      </w:pPr>
    </w:p>
    <w:p w14:paraId="48F54A9E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</w:p>
    <w:p w14:paraId="053C59BB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riesgo del proyecto se hallará de la siguiente forma:</w:t>
      </w:r>
    </w:p>
    <w:p w14:paraId="774B1599" w14:textId="77777777" w:rsidR="00551EB9" w:rsidRDefault="00551EB9" w:rsidP="00551EB9">
      <w:pPr>
        <w:spacing w:after="200" w:line="360" w:lineRule="auto"/>
        <w:ind w:left="720"/>
        <w:jc w:val="center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 wp14:anchorId="7F5C853B" wp14:editId="1B703155">
            <wp:extent cx="4400550" cy="828675"/>
            <wp:effectExtent l="0" t="0" r="0" b="9525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7" t="50066" r="27161" b="39532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828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89767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</w:p>
    <w:p w14:paraId="112517F9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</w:p>
    <w:p w14:paraId="57155EDB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</w:p>
    <w:p w14:paraId="69E4E8A0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Los riesgos, dependiendo de su impacto y probabilidad, podrán ser clasificados como: Alto, Medio y Bajo </w:t>
      </w:r>
      <w:proofErr w:type="gramStart"/>
      <w:r>
        <w:rPr>
          <w:rFonts w:ascii="Arial" w:eastAsia="Arial" w:hAnsi="Arial" w:cs="Arial"/>
        </w:rPr>
        <w:t>de acuerdo a</w:t>
      </w:r>
      <w:proofErr w:type="gramEnd"/>
      <w:r>
        <w:rPr>
          <w:rFonts w:ascii="Arial" w:eastAsia="Arial" w:hAnsi="Arial" w:cs="Arial"/>
        </w:rPr>
        <w:t xml:space="preserve"> los siguientes criterios:</w:t>
      </w:r>
    </w:p>
    <w:p w14:paraId="0DBD1FA4" w14:textId="77777777" w:rsidR="00551EB9" w:rsidRDefault="00551EB9" w:rsidP="00551EB9">
      <w:pPr>
        <w:spacing w:after="200" w:line="360" w:lineRule="auto"/>
        <w:jc w:val="both"/>
        <w:rPr>
          <w:rFonts w:ascii="Arial" w:eastAsia="Arial" w:hAnsi="Arial" w:cs="Arial"/>
        </w:rPr>
      </w:pPr>
    </w:p>
    <w:tbl>
      <w:tblPr>
        <w:tblW w:w="8294" w:type="dxa"/>
        <w:jc w:val="center"/>
        <w:tblLayout w:type="fixed"/>
        <w:tblLook w:val="0400" w:firstRow="0" w:lastRow="0" w:firstColumn="0" w:lastColumn="0" w:noHBand="0" w:noVBand="1"/>
      </w:tblPr>
      <w:tblGrid>
        <w:gridCol w:w="1631"/>
        <w:gridCol w:w="1105"/>
        <w:gridCol w:w="1356"/>
        <w:gridCol w:w="1356"/>
        <w:gridCol w:w="1356"/>
        <w:gridCol w:w="1490"/>
      </w:tblGrid>
      <w:tr w:rsidR="00551EB9" w14:paraId="1AE8195D" w14:textId="77777777" w:rsidTr="00B328C3">
        <w:trPr>
          <w:trHeight w:val="260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2B737E11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babilidad</w:t>
            </w:r>
          </w:p>
        </w:tc>
        <w:tc>
          <w:tcPr>
            <w:tcW w:w="6663" w:type="dxa"/>
            <w:gridSpan w:val="5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vAlign w:val="center"/>
          </w:tcPr>
          <w:p w14:paraId="08B82174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menazas / Oportunidades</w:t>
            </w:r>
          </w:p>
        </w:tc>
      </w:tr>
      <w:tr w:rsidR="00551EB9" w14:paraId="554D7377" w14:textId="77777777" w:rsidTr="00B328C3">
        <w:trPr>
          <w:trHeight w:val="240"/>
          <w:jc w:val="center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21BD6E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9</w:t>
            </w:r>
          </w:p>
          <w:p w14:paraId="0A6D0B17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y alt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44F3AF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3E94CAE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6D38BEDB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4FEC794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2D3B418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.1</w:t>
            </w:r>
          </w:p>
        </w:tc>
      </w:tr>
      <w:tr w:rsidR="00551EB9" w14:paraId="17E96D56" w14:textId="77777777" w:rsidTr="00B328C3">
        <w:trPr>
          <w:trHeight w:val="240"/>
          <w:jc w:val="center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538881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7</w:t>
            </w:r>
          </w:p>
          <w:p w14:paraId="7AA88265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D9F4C1C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5337ABE8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CAC60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31C308C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3B7F2634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.3</w:t>
            </w:r>
          </w:p>
        </w:tc>
      </w:tr>
      <w:tr w:rsidR="00551EB9" w14:paraId="553B9F41" w14:textId="77777777" w:rsidTr="00B328C3">
        <w:trPr>
          <w:trHeight w:val="240"/>
          <w:jc w:val="center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1144AE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5</w:t>
            </w:r>
          </w:p>
          <w:p w14:paraId="328AE892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160902BB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72BA83A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5A18C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337471A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.5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1539609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5</w:t>
            </w:r>
          </w:p>
        </w:tc>
      </w:tr>
      <w:tr w:rsidR="00551EB9" w14:paraId="46D05762" w14:textId="77777777" w:rsidTr="00B328C3">
        <w:trPr>
          <w:trHeight w:val="240"/>
          <w:jc w:val="center"/>
        </w:trPr>
        <w:tc>
          <w:tcPr>
            <w:tcW w:w="1631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B595A0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3</w:t>
            </w:r>
          </w:p>
          <w:p w14:paraId="5DDEA69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jo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41A9BA9C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2768BEA7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866C72F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19F450F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1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0000"/>
            <w:vAlign w:val="center"/>
          </w:tcPr>
          <w:p w14:paraId="4CD29CA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7</w:t>
            </w:r>
          </w:p>
        </w:tc>
      </w:tr>
      <w:tr w:rsidR="00551EB9" w14:paraId="00896DD2" w14:textId="77777777" w:rsidTr="00B328C3">
        <w:trPr>
          <w:trHeight w:val="260"/>
          <w:jc w:val="center"/>
        </w:trPr>
        <w:tc>
          <w:tcPr>
            <w:tcW w:w="1631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vAlign w:val="center"/>
          </w:tcPr>
          <w:p w14:paraId="41B52497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0.1</w:t>
            </w:r>
          </w:p>
          <w:p w14:paraId="5D49947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y bajo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center"/>
          </w:tcPr>
          <w:p w14:paraId="6AD16A6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1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center"/>
          </w:tcPr>
          <w:p w14:paraId="7EEADA36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3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center"/>
          </w:tcPr>
          <w:p w14:paraId="12C234D8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1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92D050"/>
            <w:vAlign w:val="center"/>
          </w:tcPr>
          <w:p w14:paraId="3F71F33F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7</w:t>
            </w: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00"/>
            <w:vAlign w:val="center"/>
          </w:tcPr>
          <w:p w14:paraId="118D9B3F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9</w:t>
            </w:r>
          </w:p>
        </w:tc>
      </w:tr>
      <w:tr w:rsidR="00551EB9" w14:paraId="7CE01ACD" w14:textId="77777777" w:rsidTr="00B328C3">
        <w:trPr>
          <w:trHeight w:val="300"/>
          <w:jc w:val="center"/>
        </w:trPr>
        <w:tc>
          <w:tcPr>
            <w:tcW w:w="1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46D207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mpacto</w:t>
            </w:r>
          </w:p>
        </w:tc>
        <w:tc>
          <w:tcPr>
            <w:tcW w:w="1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3EF42DFC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1</w:t>
            </w:r>
          </w:p>
          <w:p w14:paraId="389500E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y bajo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750E36E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3</w:t>
            </w:r>
          </w:p>
          <w:p w14:paraId="0531C55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bajo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616B3313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  <w:p w14:paraId="689355C3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edio</w:t>
            </w:r>
          </w:p>
        </w:tc>
        <w:tc>
          <w:tcPr>
            <w:tcW w:w="1356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74E0F53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  <w:p w14:paraId="08AEDC2A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lto</w:t>
            </w:r>
          </w:p>
        </w:tc>
        <w:tc>
          <w:tcPr>
            <w:tcW w:w="1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740F839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</w:p>
          <w:p w14:paraId="527F68B0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Muy alto</w:t>
            </w:r>
          </w:p>
        </w:tc>
      </w:tr>
      <w:tr w:rsidR="00551EB9" w14:paraId="69D0580B" w14:textId="77777777" w:rsidTr="00B328C3">
        <w:trPr>
          <w:trHeight w:val="240"/>
          <w:jc w:val="center"/>
        </w:trPr>
        <w:tc>
          <w:tcPr>
            <w:tcW w:w="1631" w:type="dxa"/>
            <w:vAlign w:val="center"/>
          </w:tcPr>
          <w:p w14:paraId="3C7115C5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05" w:type="dxa"/>
            <w:vAlign w:val="center"/>
          </w:tcPr>
          <w:p w14:paraId="595D049A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60866036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1E25D069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2BB908FD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749A9844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1EB9" w14:paraId="7F0C93C8" w14:textId="77777777" w:rsidTr="00B328C3">
        <w:trPr>
          <w:trHeight w:val="240"/>
          <w:jc w:val="center"/>
        </w:trPr>
        <w:tc>
          <w:tcPr>
            <w:tcW w:w="1631" w:type="dxa"/>
            <w:vAlign w:val="center"/>
          </w:tcPr>
          <w:p w14:paraId="78CE9B33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heading=h.30j0zll" w:colFirst="0" w:colLast="0"/>
            <w:bookmarkEnd w:id="1"/>
            <w:r>
              <w:rPr>
                <w:rFonts w:ascii="Arial" w:eastAsia="Arial" w:hAnsi="Arial" w:cs="Arial"/>
                <w:sz w:val="20"/>
                <w:szCs w:val="20"/>
              </w:rPr>
              <w:t>Riesgo Alto</w:t>
            </w:r>
          </w:p>
        </w:tc>
        <w:tc>
          <w:tcPr>
            <w:tcW w:w="1105" w:type="dxa"/>
            <w:vAlign w:val="center"/>
          </w:tcPr>
          <w:p w14:paraId="2924E160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3" behindDoc="0" locked="0" layoutInCell="1" hidden="0" allowOverlap="1" wp14:anchorId="3A2137F6" wp14:editId="276CA70B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390525" cy="171450"/>
                      <wp:effectExtent l="0" t="0" r="0" b="0"/>
                      <wp:wrapNone/>
                      <wp:docPr id="19" name="Rectángul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025" y="3708563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7F25419F" w14:textId="77777777" w:rsidR="00551EB9" w:rsidRDefault="00551EB9" w:rsidP="00551EB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2137F6" id="Rectángulo 19" o:spid="_x0000_s1028" style="position:absolute;left:0;text-align:left;margin-left:11pt;margin-top:0;width:30.75pt;height:13.5pt;z-index:2517335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" fillcolor="red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7F25419F" w14:textId="77777777" w:rsidR="00551EB9" w:rsidRDefault="00551EB9" w:rsidP="00551EB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6" w:type="dxa"/>
            <w:vAlign w:val="center"/>
          </w:tcPr>
          <w:p w14:paraId="06E6DE72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61F0623A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DF5285B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11A0A5F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1EB9" w14:paraId="44C9F634" w14:textId="77777777" w:rsidTr="00B328C3">
        <w:trPr>
          <w:trHeight w:val="240"/>
          <w:jc w:val="center"/>
        </w:trPr>
        <w:tc>
          <w:tcPr>
            <w:tcW w:w="1631" w:type="dxa"/>
            <w:vAlign w:val="center"/>
          </w:tcPr>
          <w:p w14:paraId="208E657B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esgo Medio</w:t>
            </w:r>
          </w:p>
        </w:tc>
        <w:tc>
          <w:tcPr>
            <w:tcW w:w="1105" w:type="dxa"/>
            <w:vAlign w:val="center"/>
          </w:tcPr>
          <w:p w14:paraId="11D7E30C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527" behindDoc="0" locked="0" layoutInCell="1" hidden="0" allowOverlap="1" wp14:anchorId="0E512033" wp14:editId="594CF7C7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390525" cy="161925"/>
                      <wp:effectExtent l="0" t="0" r="0" b="0"/>
                      <wp:wrapNone/>
                      <wp:docPr id="18" name="Rectángul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025" y="3713325"/>
                                <a:ext cx="3619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FDFEAFB" w14:textId="77777777" w:rsidR="00551EB9" w:rsidRDefault="00551EB9" w:rsidP="00551EB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512033" id="Rectángulo 18" o:spid="_x0000_s1029" style="position:absolute;left:0;text-align:left;margin-left:11pt;margin-top:0;width:30.75pt;height:12.75pt;z-index:2517345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" fillcolor="yellow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FDFEAFB" w14:textId="77777777" w:rsidR="00551EB9" w:rsidRDefault="00551EB9" w:rsidP="00551EB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6" w:type="dxa"/>
            <w:vAlign w:val="center"/>
          </w:tcPr>
          <w:p w14:paraId="222E0227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A154DE2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7E59CE62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564F8C66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  <w:tr w:rsidR="00551EB9" w14:paraId="7090662F" w14:textId="77777777" w:rsidTr="00B328C3">
        <w:trPr>
          <w:trHeight w:val="80"/>
          <w:jc w:val="center"/>
        </w:trPr>
        <w:tc>
          <w:tcPr>
            <w:tcW w:w="1631" w:type="dxa"/>
            <w:vAlign w:val="center"/>
          </w:tcPr>
          <w:p w14:paraId="12F6F7DE" w14:textId="77777777" w:rsidR="00551EB9" w:rsidRDefault="00551EB9" w:rsidP="00B328C3">
            <w:pPr>
              <w:spacing w:after="20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iesgo Bajo</w:t>
            </w:r>
          </w:p>
        </w:tc>
        <w:tc>
          <w:tcPr>
            <w:tcW w:w="1105" w:type="dxa"/>
            <w:vAlign w:val="center"/>
          </w:tcPr>
          <w:p w14:paraId="278FC45C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551" behindDoc="0" locked="0" layoutInCell="1" hidden="0" allowOverlap="1" wp14:anchorId="78CA706C" wp14:editId="0947C4FE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0</wp:posOffset>
                      </wp:positionV>
                      <wp:extent cx="390525" cy="171450"/>
                      <wp:effectExtent l="0" t="0" r="0" b="0"/>
                      <wp:wrapNone/>
                      <wp:docPr id="20" name="Rectángul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5165025" y="3708563"/>
                                <a:ext cx="36195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0877F784" w14:textId="77777777" w:rsidR="00551EB9" w:rsidRDefault="00551EB9" w:rsidP="00551EB9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  <w:r>
                                    <w:rPr>
                                      <w:rFonts w:ascii="Arial" w:eastAsia="Arial" w:hAnsi="Arial" w:cs="Arial"/>
                                      <w:color w:val="000000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8CA706C" id="Rectángulo 20" o:spid="_x0000_s1030" style="position:absolute;left:0;text-align:left;margin-left:11pt;margin-top:0;width:30.75pt;height:13.5pt;z-index:251735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" fillcolor="#92d050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0877F784" w14:textId="77777777" w:rsidR="00551EB9" w:rsidRDefault="00551EB9" w:rsidP="00551EB9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color w:val="000000"/>
                              </w:rPr>
                              <w:t> 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56" w:type="dxa"/>
            <w:vAlign w:val="center"/>
          </w:tcPr>
          <w:p w14:paraId="516CC68D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5509F3DA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356" w:type="dxa"/>
            <w:vAlign w:val="center"/>
          </w:tcPr>
          <w:p w14:paraId="79DCC9DC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490" w:type="dxa"/>
            <w:vAlign w:val="center"/>
          </w:tcPr>
          <w:p w14:paraId="2638EAB2" w14:textId="77777777" w:rsidR="00551EB9" w:rsidRDefault="00551EB9" w:rsidP="00B328C3">
            <w:pPr>
              <w:spacing w:after="200" w:line="276" w:lineRule="auto"/>
              <w:jc w:val="center"/>
              <w:rPr>
                <w:sz w:val="20"/>
                <w:szCs w:val="20"/>
              </w:rPr>
            </w:pPr>
          </w:p>
        </w:tc>
      </w:tr>
    </w:tbl>
    <w:p w14:paraId="6EAD09C4" w14:textId="77777777" w:rsidR="00551EB9" w:rsidRDefault="00551EB9" w:rsidP="00551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0"/>
          <w:szCs w:val="20"/>
        </w:rPr>
        <w:sectPr w:rsidR="00551EB9" w:rsidSect="00B25F59">
          <w:headerReference w:type="default" r:id="rId18"/>
          <w:footerReference w:type="default" r:id="rId19"/>
          <w:pgSz w:w="11906" w:h="16838"/>
          <w:pgMar w:top="962" w:right="1417" w:bottom="1701" w:left="1560" w:header="708" w:footer="794" w:gutter="0"/>
          <w:pgNumType w:start="1"/>
          <w:cols w:space="720" w:equalWidth="0">
            <w:col w:w="8979"/>
          </w:cols>
          <w:titlePg/>
          <w:docGrid w:linePitch="299"/>
        </w:sectPr>
      </w:pPr>
    </w:p>
    <w:p w14:paraId="31A57B7D" w14:textId="77777777" w:rsidR="00551EB9" w:rsidRPr="009350D2" w:rsidRDefault="00551EB9" w:rsidP="00551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962"/>
        <w:rPr>
          <w:rFonts w:ascii="Arial" w:eastAsia="Arial" w:hAnsi="Arial" w:cs="Arial"/>
          <w:b/>
          <w:sz w:val="28"/>
          <w:szCs w:val="28"/>
        </w:rPr>
      </w:pPr>
      <w:bookmarkStart w:id="2" w:name="_Hlk42802387"/>
      <w:r w:rsidRPr="009350D2">
        <w:rPr>
          <w:rFonts w:ascii="Arial" w:eastAsia="Arial" w:hAnsi="Arial" w:cs="Arial"/>
          <w:b/>
          <w:sz w:val="28"/>
          <w:szCs w:val="28"/>
          <w:u w:val="single"/>
        </w:rPr>
        <w:lastRenderedPageBreak/>
        <w:t>MATRIZ DE RIESGOS</w:t>
      </w:r>
    </w:p>
    <w:bookmarkEnd w:id="2"/>
    <w:p w14:paraId="347F2BE6" w14:textId="77777777" w:rsidR="00551EB9" w:rsidRPr="009350D2" w:rsidRDefault="00551EB9" w:rsidP="00551E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</w:pPr>
    </w:p>
    <w:tbl>
      <w:tblPr>
        <w:tblW w:w="15776" w:type="dxa"/>
        <w:tblInd w:w="-113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418"/>
        <w:gridCol w:w="1709"/>
        <w:gridCol w:w="1842"/>
        <w:gridCol w:w="1560"/>
        <w:gridCol w:w="1559"/>
        <w:gridCol w:w="1701"/>
        <w:gridCol w:w="1559"/>
        <w:gridCol w:w="1134"/>
        <w:gridCol w:w="1276"/>
        <w:gridCol w:w="1843"/>
        <w:gridCol w:w="1175"/>
      </w:tblGrid>
      <w:tr w:rsidR="00551EB9" w14:paraId="2F7FF4A9" w14:textId="77777777" w:rsidTr="00B328C3">
        <w:trPr>
          <w:trHeight w:val="449"/>
        </w:trPr>
        <w:tc>
          <w:tcPr>
            <w:tcW w:w="1577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0DC3E6F5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ASE DE INICIO</w:t>
            </w:r>
          </w:p>
        </w:tc>
      </w:tr>
      <w:tr w:rsidR="00551EB9" w14:paraId="2753095B" w14:textId="77777777" w:rsidTr="00B328C3">
        <w:trPr>
          <w:trHeight w:val="690"/>
        </w:trPr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5AD9BEF3" w14:textId="77777777" w:rsidR="00551EB9" w:rsidRDefault="00551EB9" w:rsidP="00B328C3">
            <w:pPr>
              <w:ind w:left="-2464" w:right="-965" w:firstLine="1576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°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6E7F5C06" w14:textId="77777777" w:rsidR="00551EB9" w:rsidRDefault="00551EB9" w:rsidP="00B328C3">
            <w:pPr>
              <w:ind w:left="-1410" w:right="321" w:firstLine="1830"/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iesgo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26FA33AA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nsecuenci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679CC05F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isparador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038CDE86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preventiv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4E415E45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cción de contingenci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3CCA619F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obabilidad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3B0FE176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act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6B493765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dad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72DEFB20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sponsable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D1DC"/>
            <w:vAlign w:val="center"/>
          </w:tcPr>
          <w:p w14:paraId="6F54E7F1" w14:textId="77777777" w:rsidR="00551EB9" w:rsidRDefault="00551EB9" w:rsidP="00B328C3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ivel de Riesgo</w:t>
            </w:r>
          </w:p>
        </w:tc>
      </w:tr>
      <w:tr w:rsidR="00551EB9" w14:paraId="3D9F3D45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9AA4D4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B21868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erimientos incompletos y/o ambiguos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F1AE2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 se puede especificar correctamente los requerimientos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97266B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nce del proyecto con presencia de defectos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A9BA4C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reuniones con el cliente y buscar documentación que explique el alcance del proyecto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5CF74F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reunión urgente con el cliente para establecer los requerimientos de manera correcta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50887BB9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1EFF42F3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8167B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y Alto</w:t>
            </w:r>
          </w:p>
          <w:p w14:paraId="4E433AFC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043AA846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626EC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200CFD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  <w:tr w:rsidR="00551EB9" w14:paraId="32941A11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FE6778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D4338B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usencia de los usuarios clave en el levantamiento de los requerimientos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A4A3E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blecer requerimientos que no estén de acuerdo con las necesidades de los usuarios clav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EF1D6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nformidad de los usuarios clave en la presentación de los entregables de avanc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052E5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ordinar reuniones con los usuarios clave para el levantamiento de los requerimiento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D8DEDA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los requerimientos correctamente con la participación de los usuarios clav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28EA375D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3C5AA4A1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A9704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y Alto</w:t>
            </w:r>
          </w:p>
          <w:p w14:paraId="20306F30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7D264C4A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9BA81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84B803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  <w:tr w:rsidR="00551EB9" w14:paraId="436B5255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B8C2E2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3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194799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ificación continua de los requerimientos principales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DC76D9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bio en el cronograma del proyec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83A80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raso en el avanc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7907E9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blecer los requerimientos mediante un documento firmado por el clien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12D18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rientar al cliente sobre el impacto que puede llegar a generar un cambio de requerimien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489BB515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187EB0EC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61810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34E5FED8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66E86EC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3AFF81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689D67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</w:tc>
      </w:tr>
      <w:tr w:rsidR="00551EB9" w14:paraId="190FC320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425F86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574696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ntendimiento errado de los requerimientos del cliente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3BB717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ificar algo que no solicitó el cliente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BDBF2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nformidad del cliente con el avance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61D704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os requerimientos deberán estar aprobados por el cliente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8270EC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finir los requerimientos correctamente con la participación de los usuarios clave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E32D79C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7F867F9E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ACBA7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uy Alto</w:t>
            </w:r>
          </w:p>
          <w:p w14:paraId="15C3BE3B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11659AE1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F35B1F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FB5C45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  <w:tr w:rsidR="00551EB9" w14:paraId="0F96CEFA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BD5701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BF7390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quipo de trabajo con poco compromiso en el desarrollo del proyecto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14FFB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oco avance del desarrollo de las actividades del proyect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25FC8A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raso en el cronograma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56285A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Evaluar las actitudes del equipo de trabajo, realizando el </w:t>
            </w:r>
            <w:r>
              <w:rPr>
                <w:rFonts w:ascii="Arial" w:eastAsia="Arial" w:hAnsi="Arial" w:cs="Arial"/>
              </w:rPr>
              <w:lastRenderedPageBreak/>
              <w:t>cambio del personal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56E5F4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Motivar al personal para el desarrollo del proyecto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78C092A3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0EC65E9F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8A059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  <w:p w14:paraId="109C6514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  <w:vAlign w:val="center"/>
          </w:tcPr>
          <w:p w14:paraId="5ADE75B9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722A9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968D0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o</w:t>
            </w:r>
          </w:p>
        </w:tc>
      </w:tr>
      <w:tr w:rsidR="00551EB9" w14:paraId="30A2A853" w14:textId="77777777" w:rsidTr="00B328C3">
        <w:trPr>
          <w:trHeight w:val="1991"/>
        </w:trPr>
        <w:tc>
          <w:tcPr>
            <w:tcW w:w="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8F1760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  <w:tc>
          <w:tcPr>
            <w:tcW w:w="1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08D73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Que no haya una buena comunicación en el equipo de trabajo.</w:t>
            </w:r>
          </w:p>
        </w:tc>
        <w:tc>
          <w:tcPr>
            <w:tcW w:w="184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BF4ADE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ta de comunicación en el grupo</w:t>
            </w:r>
          </w:p>
        </w:tc>
        <w:tc>
          <w:tcPr>
            <w:tcW w:w="15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81B8A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traso en el desarrollo del proyecto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353E65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alizar actividades en equipo para mejorar la comunicación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A78A8D" w14:textId="77777777" w:rsidR="00551EB9" w:rsidRDefault="00551EB9" w:rsidP="00B328C3">
            <w:pPr>
              <w:spacing w:before="240" w:after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o de medios de comunicación. Convocar a reuniones de equipo.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8" w:space="0" w:color="000000"/>
              <w:right w:val="single" w:sz="4" w:space="0" w:color="000000"/>
            </w:tcBorders>
            <w:vAlign w:val="center"/>
          </w:tcPr>
          <w:p w14:paraId="057AFF3E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o</w:t>
            </w:r>
          </w:p>
          <w:p w14:paraId="5A9EB3F4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.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A8DF5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  <w:p w14:paraId="33D49C36" w14:textId="77777777" w:rsidR="00551EB9" w:rsidRDefault="00551EB9" w:rsidP="00B328C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14:paraId="7E79A3E6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91980E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efe del proyecto</w:t>
            </w:r>
          </w:p>
        </w:tc>
        <w:tc>
          <w:tcPr>
            <w:tcW w:w="11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832156" w14:textId="77777777" w:rsidR="00551EB9" w:rsidRDefault="00551EB9" w:rsidP="00B328C3">
            <w:pPr>
              <w:spacing w:before="240" w:after="24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o</w:t>
            </w:r>
          </w:p>
        </w:tc>
      </w:tr>
    </w:tbl>
    <w:p w14:paraId="6B2047F3" w14:textId="77777777" w:rsidR="00551EB9" w:rsidRDefault="00551EB9" w:rsidP="00551EB9"/>
    <w:p w14:paraId="50752046" w14:textId="77777777" w:rsidR="00551EB9" w:rsidRDefault="00551EB9" w:rsidP="00551EB9"/>
    <w:p w14:paraId="557F2271" w14:textId="68A786E7" w:rsidR="00274171" w:rsidRDefault="00274171" w:rsidP="00551EB9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27567687" w14:textId="33E4A92B" w:rsidR="00980B8A" w:rsidRDefault="00980B8A" w:rsidP="00DA6C4D">
      <w:pPr>
        <w:pStyle w:val="paragraph"/>
        <w:spacing w:before="0" w:beforeAutospacing="0" w:after="0" w:afterAutospacing="0" w:line="360" w:lineRule="auto"/>
        <w:ind w:left="360"/>
        <w:jc w:val="center"/>
        <w:textAlignment w:val="baseline"/>
        <w:rPr>
          <w:rStyle w:val="normaltextrun"/>
          <w:rFonts w:ascii="Arial" w:hAnsi="Arial" w:cs="Arial"/>
          <w:b/>
          <w:bCs/>
          <w:u w:val="single"/>
        </w:rPr>
      </w:pPr>
    </w:p>
    <w:p w14:paraId="17869F23" w14:textId="4E7904AF" w:rsidR="004535AE" w:rsidRPr="00551EB9" w:rsidRDefault="004535AE">
      <w:pPr>
        <w:rPr>
          <w:u w:val="single"/>
          <w:lang w:val="es-PE"/>
        </w:rPr>
      </w:pPr>
    </w:p>
    <w:sectPr w:rsidR="004535AE" w:rsidRPr="00551EB9" w:rsidSect="00551EB9">
      <w:headerReference w:type="default" r:id="rId20"/>
      <w:footerReference w:type="default" r:id="rId21"/>
      <w:pgSz w:w="16838" w:h="11906" w:orient="landscape"/>
      <w:pgMar w:top="1701" w:right="1418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D224C" w14:textId="77777777" w:rsidR="00D5275D" w:rsidRDefault="00D5275D" w:rsidP="00195529">
      <w:pPr>
        <w:spacing w:after="0" w:line="240" w:lineRule="auto"/>
      </w:pPr>
      <w:r>
        <w:separator/>
      </w:r>
    </w:p>
  </w:endnote>
  <w:endnote w:type="continuationSeparator" w:id="0">
    <w:p w14:paraId="26C73A4C" w14:textId="77777777" w:rsidR="00D5275D" w:rsidRDefault="00D5275D" w:rsidP="00195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DBF8D" w14:textId="1816ACC5" w:rsidR="00551EB9" w:rsidRPr="009350D2" w:rsidRDefault="00551EB9">
    <w:pPr>
      <w:pStyle w:val="Piedepgina"/>
      <w:jc w:val="right"/>
      <w:rPr>
        <w:rFonts w:ascii="Arial" w:hAnsi="Arial" w:cs="Arial"/>
        <w:color w:val="000000" w:themeColor="text1"/>
      </w:rPr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356D0F" wp14:editId="53C9EA45">
              <wp:simplePos x="0" y="0"/>
              <wp:positionH relativeFrom="column">
                <wp:posOffset>1853565</wp:posOffset>
              </wp:positionH>
              <wp:positionV relativeFrom="paragraph">
                <wp:posOffset>24130</wp:posOffset>
              </wp:positionV>
              <wp:extent cx="1866900" cy="419884"/>
              <wp:effectExtent l="0" t="0" r="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706B7A" w14:textId="77777777" w:rsidR="00551EB9" w:rsidRPr="005360FD" w:rsidRDefault="00551EB9" w:rsidP="00551EB9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56D0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1" type="#_x0000_t202" style="position:absolute;left:0;text-align:left;margin-left:145.95pt;margin-top:1.9pt;width:147pt;height:33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" fillcolor="white [3201]" stroked="f" strokeweight=".5pt">
              <v:textbox>
                <w:txbxContent>
                  <w:p w14:paraId="48706B7A" w14:textId="77777777" w:rsidR="00551EB9" w:rsidRPr="005360FD" w:rsidRDefault="00551EB9" w:rsidP="00551EB9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 w:rsidRPr="009350D2">
      <w:rPr>
        <w:rFonts w:ascii="Arial" w:hAnsi="Arial" w:cs="Arial"/>
        <w:color w:val="000000" w:themeColor="text1"/>
        <w:sz w:val="20"/>
        <w:szCs w:val="20"/>
      </w:rPr>
      <w:t xml:space="preserve">pág. </w:t>
    </w:r>
    <w:r w:rsidRPr="009350D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9350D2">
      <w:rPr>
        <w:rFonts w:ascii="Arial" w:hAnsi="Arial" w:cs="Arial"/>
        <w:color w:val="000000" w:themeColor="text1"/>
        <w:sz w:val="20"/>
        <w:szCs w:val="20"/>
      </w:rPr>
      <w:instrText>PAGE  \* Arabic</w:instrText>
    </w:r>
    <w:r w:rsidRPr="009350D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9350D2">
      <w:rPr>
        <w:rFonts w:ascii="Arial" w:hAnsi="Arial" w:cs="Arial"/>
        <w:color w:val="000000" w:themeColor="text1"/>
        <w:sz w:val="20"/>
        <w:szCs w:val="20"/>
      </w:rPr>
      <w:t>1</w:t>
    </w:r>
    <w:r w:rsidRPr="009350D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3AEA84CD" w14:textId="46BE92E8" w:rsidR="00551EB9" w:rsidRDefault="00551EB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02AE6" w14:textId="6E0791DF" w:rsidR="005360FD" w:rsidRDefault="005360FD">
    <w:pPr>
      <w:pStyle w:val="Piedepgina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7485A7" wp14:editId="7EF303EC">
              <wp:simplePos x="0" y="0"/>
              <wp:positionH relativeFrom="column">
                <wp:posOffset>1748790</wp:posOffset>
              </wp:positionH>
              <wp:positionV relativeFrom="paragraph">
                <wp:posOffset>-33169</wp:posOffset>
              </wp:positionV>
              <wp:extent cx="1866900" cy="419884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66900" cy="41988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F60EBB8" w14:textId="12125A85" w:rsidR="005360FD" w:rsidRPr="005360FD" w:rsidRDefault="005360FD" w:rsidP="005360FD">
                          <w:pPr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5360FD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IKUW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7485A7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2" type="#_x0000_t202" style="position:absolute;margin-left:137.7pt;margin-top:-2.6pt;width:147pt;height:33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" fillcolor="white [3201]" stroked="f" strokeweight=".5pt">
              <v:textbox>
                <w:txbxContent>
                  <w:p w14:paraId="3F60EBB8" w14:textId="12125A85" w:rsidR="005360FD" w:rsidRPr="005360FD" w:rsidRDefault="005360FD" w:rsidP="005360FD">
                    <w:pPr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 w:rsidRPr="005360FD">
                      <w:rPr>
                        <w:rFonts w:ascii="Arial" w:hAnsi="Arial" w:cs="Arial"/>
                        <w:sz w:val="24"/>
                        <w:szCs w:val="24"/>
                      </w:rPr>
                      <w:t>RIKUW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7EEEB08" wp14:editId="05CC5F03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69607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6" name="Rectángulo 6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Cuadro de texto 7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C5FEFCB" w14:textId="5A9FFA8F" w:rsidR="005360FD" w:rsidRDefault="005360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677F2612" w14:textId="77777777" w:rsidR="005360FD" w:rsidRDefault="005360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EEEB08" id="Grupo 5" o:spid="_x0000_s1033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">
              <v:rect id="Rectángulo 6" o:spid="_x0000_s1034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" fillcolor="black [3213]" stroked="f" strokeweight="1pt"/>
              <v:shape id="Cuadro de texto 7" o:spid="_x0000_s1035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5C5FEFCB" w14:textId="5A9FFA8F" w:rsidR="005360FD" w:rsidRDefault="005360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677F2612" w14:textId="77777777" w:rsidR="005360FD" w:rsidRDefault="005360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7F911DF" wp14:editId="192F5E5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69607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D320CF8" w14:textId="77777777" w:rsidR="005360FD" w:rsidRDefault="005360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911DF" id="Rectángulo 40" o:spid="_x0000_s1036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3D320CF8" w14:textId="77777777" w:rsidR="005360FD" w:rsidRDefault="005360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6B73C" w14:textId="77777777" w:rsidR="00D5275D" w:rsidRDefault="00D5275D" w:rsidP="00195529">
      <w:pPr>
        <w:spacing w:after="0" w:line="240" w:lineRule="auto"/>
      </w:pPr>
      <w:r>
        <w:separator/>
      </w:r>
    </w:p>
  </w:footnote>
  <w:footnote w:type="continuationSeparator" w:id="0">
    <w:p w14:paraId="2D0294E6" w14:textId="77777777" w:rsidR="00D5275D" w:rsidRDefault="00D5275D" w:rsidP="00195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35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274"/>
      <w:gridCol w:w="3640"/>
      <w:gridCol w:w="3821"/>
    </w:tblGrid>
    <w:tr w:rsidR="00551EB9" w:rsidRPr="00F65E64" w14:paraId="27B7704A" w14:textId="77777777" w:rsidTr="00551EB9">
      <w:trPr>
        <w:trHeight w:val="260"/>
      </w:trPr>
      <w:tc>
        <w:tcPr>
          <w:tcW w:w="1274" w:type="dxa"/>
          <w:vMerge w:val="restart"/>
        </w:tcPr>
        <w:p w14:paraId="215CEB2A" w14:textId="77777777" w:rsidR="00551EB9" w:rsidRPr="00F65E64" w:rsidRDefault="00551EB9" w:rsidP="00D96C68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516E10E9" wp14:editId="068B8ABF">
                <wp:extent cx="866775" cy="584432"/>
                <wp:effectExtent l="0" t="0" r="0" b="6350"/>
                <wp:docPr id="17" name="Imagen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897663" cy="605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0" w:type="dxa"/>
        </w:tcPr>
        <w:p w14:paraId="04B66827" w14:textId="77777777" w:rsidR="00551EB9" w:rsidRPr="00F65E64" w:rsidRDefault="00551EB9" w:rsidP="00D96C68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3821" w:type="dxa"/>
        </w:tcPr>
        <w:p w14:paraId="64C654FE" w14:textId="77777777" w:rsidR="00551EB9" w:rsidRPr="00F65E64" w:rsidRDefault="00551EB9" w:rsidP="00D96C68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</w:t>
          </w:r>
          <w:r>
            <w:rPr>
              <w:rFonts w:ascii="Arial" w:hAnsi="Arial" w:cs="Arial"/>
            </w:rPr>
            <w:t>0.1</w:t>
          </w:r>
        </w:p>
      </w:tc>
    </w:tr>
    <w:tr w:rsidR="00551EB9" w:rsidRPr="00F65E64" w14:paraId="24BB4514" w14:textId="77777777" w:rsidTr="00551EB9">
      <w:trPr>
        <w:trHeight w:val="267"/>
      </w:trPr>
      <w:tc>
        <w:tcPr>
          <w:tcW w:w="1274" w:type="dxa"/>
          <w:vMerge/>
        </w:tcPr>
        <w:p w14:paraId="435B7C75" w14:textId="77777777" w:rsidR="00551EB9" w:rsidRPr="00F65E64" w:rsidRDefault="00551EB9" w:rsidP="00D96C68">
          <w:pPr>
            <w:rPr>
              <w:rFonts w:ascii="Arial" w:hAnsi="Arial" w:cs="Arial"/>
            </w:rPr>
          </w:pPr>
        </w:p>
      </w:tc>
      <w:tc>
        <w:tcPr>
          <w:tcW w:w="3640" w:type="dxa"/>
        </w:tcPr>
        <w:p w14:paraId="27C26979" w14:textId="77777777" w:rsidR="00551EB9" w:rsidRPr="00F65E64" w:rsidRDefault="00551EB9" w:rsidP="00D96C68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atriz de riesgo </w:t>
          </w:r>
        </w:p>
      </w:tc>
      <w:tc>
        <w:tcPr>
          <w:tcW w:w="3821" w:type="dxa"/>
        </w:tcPr>
        <w:p w14:paraId="6855200B" w14:textId="77777777" w:rsidR="00551EB9" w:rsidRPr="00F65E64" w:rsidRDefault="00551EB9" w:rsidP="00D96C68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>
            <w:rPr>
              <w:rFonts w:ascii="Arial" w:hAnsi="Arial" w:cs="Arial"/>
            </w:rPr>
            <w:t>09</w:t>
          </w:r>
          <w:r w:rsidRPr="00F65E64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6</w:t>
          </w:r>
          <w:r w:rsidRPr="00F65E64">
            <w:rPr>
              <w:rFonts w:ascii="Arial" w:hAnsi="Arial" w:cs="Arial"/>
            </w:rPr>
            <w:t>/2020</w:t>
          </w:r>
        </w:p>
      </w:tc>
    </w:tr>
  </w:tbl>
  <w:p w14:paraId="3F55C624" w14:textId="77777777" w:rsidR="00551EB9" w:rsidRPr="0055171D" w:rsidRDefault="00551EB9" w:rsidP="00F552F5">
    <w:pPr>
      <w:pStyle w:val="Encabezado"/>
      <w:rPr>
        <w:rFonts w:ascii="Arial" w:hAnsi="Arial" w:cs="Arial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43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4961"/>
      <w:gridCol w:w="2410"/>
    </w:tblGrid>
    <w:tr w:rsidR="00591233" w:rsidRPr="00F65E64" w14:paraId="211C02D6" w14:textId="77777777" w:rsidTr="00591233">
      <w:trPr>
        <w:trHeight w:val="267"/>
      </w:trPr>
      <w:tc>
        <w:tcPr>
          <w:tcW w:w="1985" w:type="dxa"/>
          <w:vMerge w:val="restart"/>
        </w:tcPr>
        <w:p w14:paraId="0BEC77C4" w14:textId="77777777" w:rsidR="00591233" w:rsidRPr="00F65E64" w:rsidRDefault="00591233" w:rsidP="00591233">
          <w:pPr>
            <w:rPr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7E363DCF" wp14:editId="01EE20D8">
                <wp:extent cx="1029369" cy="694063"/>
                <wp:effectExtent l="0" t="0" r="0" b="0"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4641" r="27990" b="8887"/>
                        <a:stretch/>
                      </pic:blipFill>
                      <pic:spPr bwMode="auto">
                        <a:xfrm>
                          <a:off x="0" y="0"/>
                          <a:ext cx="1059402" cy="714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14:paraId="09BB4956" w14:textId="77777777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>Aplicación Móvil de Seguimiento de Mercado Móvil</w:t>
          </w:r>
        </w:p>
      </w:tc>
      <w:tc>
        <w:tcPr>
          <w:tcW w:w="2410" w:type="dxa"/>
        </w:tcPr>
        <w:p w14:paraId="70F92562" w14:textId="7382E9EC" w:rsidR="00591233" w:rsidRPr="00F65E64" w:rsidRDefault="00591233" w:rsidP="00591233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Versión:           1.</w:t>
          </w:r>
          <w:r w:rsidR="00C60795">
            <w:rPr>
              <w:rFonts w:ascii="Arial" w:hAnsi="Arial" w:cs="Arial"/>
            </w:rPr>
            <w:t>0</w:t>
          </w:r>
        </w:p>
      </w:tc>
    </w:tr>
    <w:tr w:rsidR="00591233" w:rsidRPr="00F65E64" w14:paraId="7239C57B" w14:textId="77777777" w:rsidTr="00591233">
      <w:trPr>
        <w:trHeight w:val="273"/>
      </w:trPr>
      <w:tc>
        <w:tcPr>
          <w:tcW w:w="1985" w:type="dxa"/>
          <w:vMerge/>
        </w:tcPr>
        <w:p w14:paraId="4AA58450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4961" w:type="dxa"/>
        </w:tcPr>
        <w:p w14:paraId="4AD1D039" w14:textId="4FDBCAD3" w:rsidR="00591233" w:rsidRPr="00F65E64" w:rsidRDefault="00551EB9" w:rsidP="00591233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>Matriz de riesgo</w:t>
          </w:r>
        </w:p>
      </w:tc>
      <w:tc>
        <w:tcPr>
          <w:tcW w:w="2410" w:type="dxa"/>
        </w:tcPr>
        <w:p w14:paraId="6E2DE868" w14:textId="78082A2F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  Fecha:  </w:t>
          </w:r>
          <w:r w:rsidR="00551EB9">
            <w:rPr>
              <w:rFonts w:ascii="Arial" w:hAnsi="Arial" w:cs="Arial"/>
            </w:rPr>
            <w:t>09</w:t>
          </w:r>
          <w:r w:rsidRPr="00F65E64">
            <w:rPr>
              <w:rFonts w:ascii="Arial" w:hAnsi="Arial" w:cs="Arial"/>
            </w:rPr>
            <w:t>/06/2020</w:t>
          </w:r>
        </w:p>
      </w:tc>
    </w:tr>
    <w:tr w:rsidR="00591233" w:rsidRPr="00F65E64" w14:paraId="56F7DF16" w14:textId="77777777" w:rsidTr="00591233">
      <w:tc>
        <w:tcPr>
          <w:tcW w:w="1985" w:type="dxa"/>
          <w:vMerge/>
        </w:tcPr>
        <w:p w14:paraId="2D59E882" w14:textId="77777777" w:rsidR="00591233" w:rsidRPr="00F65E64" w:rsidRDefault="00591233" w:rsidP="00591233">
          <w:pPr>
            <w:rPr>
              <w:rFonts w:ascii="Arial" w:hAnsi="Arial" w:cs="Arial"/>
            </w:rPr>
          </w:pPr>
        </w:p>
      </w:tc>
      <w:tc>
        <w:tcPr>
          <w:tcW w:w="7371" w:type="dxa"/>
          <w:gridSpan w:val="2"/>
        </w:tcPr>
        <w:p w14:paraId="6D39A18F" w14:textId="0247C6BD" w:rsidR="00591233" w:rsidRPr="00F65E64" w:rsidRDefault="00591233" w:rsidP="00591233">
          <w:pPr>
            <w:rPr>
              <w:rFonts w:ascii="Arial" w:hAnsi="Arial" w:cs="Arial"/>
            </w:rPr>
          </w:pPr>
          <w:r w:rsidRPr="00F65E64">
            <w:rPr>
              <w:rFonts w:ascii="Arial" w:hAnsi="Arial" w:cs="Arial"/>
            </w:rPr>
            <w:t xml:space="preserve">Documento </w:t>
          </w:r>
          <w:r>
            <w:rPr>
              <w:rFonts w:ascii="Arial" w:hAnsi="Arial" w:cs="Arial"/>
            </w:rPr>
            <w:t xml:space="preserve">de </w:t>
          </w:r>
          <w:r w:rsidR="00551EB9">
            <w:rPr>
              <w:rFonts w:ascii="Arial" w:hAnsi="Arial" w:cs="Arial"/>
            </w:rPr>
            <w:t>Matriz de riesgo</w:t>
          </w:r>
        </w:p>
      </w:tc>
    </w:tr>
  </w:tbl>
  <w:p w14:paraId="1FF58E88" w14:textId="77777777" w:rsidR="00AB3CDC" w:rsidRDefault="00AB3C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05C0E"/>
    <w:multiLevelType w:val="multilevel"/>
    <w:tmpl w:val="A39A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704CE1"/>
    <w:multiLevelType w:val="multilevel"/>
    <w:tmpl w:val="1C6A6E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16733A"/>
    <w:multiLevelType w:val="multilevel"/>
    <w:tmpl w:val="814A5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91784E"/>
    <w:multiLevelType w:val="multilevel"/>
    <w:tmpl w:val="237830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602416"/>
    <w:multiLevelType w:val="multilevel"/>
    <w:tmpl w:val="4EAED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7A429F"/>
    <w:multiLevelType w:val="multilevel"/>
    <w:tmpl w:val="21FAD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502D01"/>
    <w:multiLevelType w:val="multilevel"/>
    <w:tmpl w:val="7A9ACB1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65E88"/>
    <w:multiLevelType w:val="multilevel"/>
    <w:tmpl w:val="C1F6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DA4393"/>
    <w:multiLevelType w:val="multilevel"/>
    <w:tmpl w:val="1F92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F10530"/>
    <w:multiLevelType w:val="multilevel"/>
    <w:tmpl w:val="82AEB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350700"/>
    <w:multiLevelType w:val="multilevel"/>
    <w:tmpl w:val="77E6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7FD1DC4"/>
    <w:multiLevelType w:val="multilevel"/>
    <w:tmpl w:val="602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920C30"/>
    <w:multiLevelType w:val="multilevel"/>
    <w:tmpl w:val="5ACC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05E09F1"/>
    <w:multiLevelType w:val="multilevel"/>
    <w:tmpl w:val="4964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06345"/>
    <w:multiLevelType w:val="multilevel"/>
    <w:tmpl w:val="4780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510C41"/>
    <w:multiLevelType w:val="multilevel"/>
    <w:tmpl w:val="96BE8C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9C1FAF"/>
    <w:multiLevelType w:val="multilevel"/>
    <w:tmpl w:val="86468B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23115"/>
    <w:multiLevelType w:val="multilevel"/>
    <w:tmpl w:val="7E0270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7531C1"/>
    <w:multiLevelType w:val="multilevel"/>
    <w:tmpl w:val="1174E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6B2900"/>
    <w:multiLevelType w:val="multilevel"/>
    <w:tmpl w:val="5AEA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2444F0"/>
    <w:multiLevelType w:val="hybridMultilevel"/>
    <w:tmpl w:val="680069DC"/>
    <w:lvl w:ilvl="0" w:tplc="C64CE3AA">
      <w:start w:val="1"/>
      <w:numFmt w:val="bullet"/>
      <w:pStyle w:val="Table-bullet"/>
      <w:lvlText w:val="•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1" w:tplc="9F24CCD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BD0294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65AF9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538C2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E4C38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2C6AB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BCEAFCD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AC3AA5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4C3EF1"/>
    <w:multiLevelType w:val="multilevel"/>
    <w:tmpl w:val="E0C4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EF1CC1"/>
    <w:multiLevelType w:val="multilevel"/>
    <w:tmpl w:val="81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AF7480"/>
    <w:multiLevelType w:val="multilevel"/>
    <w:tmpl w:val="3118B6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036C4"/>
    <w:multiLevelType w:val="multilevel"/>
    <w:tmpl w:val="6DD028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DAC4E53"/>
    <w:multiLevelType w:val="multilevel"/>
    <w:tmpl w:val="0BDE8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9412E1"/>
    <w:multiLevelType w:val="multilevel"/>
    <w:tmpl w:val="10444BD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2B2855"/>
    <w:multiLevelType w:val="multilevel"/>
    <w:tmpl w:val="D8C6BF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708446B"/>
    <w:multiLevelType w:val="multilevel"/>
    <w:tmpl w:val="114E5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AA02269"/>
    <w:multiLevelType w:val="multilevel"/>
    <w:tmpl w:val="814264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2A1A79"/>
    <w:multiLevelType w:val="multilevel"/>
    <w:tmpl w:val="70FC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7E4E92"/>
    <w:multiLevelType w:val="multilevel"/>
    <w:tmpl w:val="FF32D75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25"/>
  </w:num>
  <w:num w:numId="3">
    <w:abstractNumId w:val="14"/>
  </w:num>
  <w:num w:numId="4">
    <w:abstractNumId w:val="12"/>
  </w:num>
  <w:num w:numId="5">
    <w:abstractNumId w:val="2"/>
  </w:num>
  <w:num w:numId="6">
    <w:abstractNumId w:val="16"/>
  </w:num>
  <w:num w:numId="7">
    <w:abstractNumId w:val="19"/>
  </w:num>
  <w:num w:numId="8">
    <w:abstractNumId w:val="18"/>
  </w:num>
  <w:num w:numId="9">
    <w:abstractNumId w:val="1"/>
  </w:num>
  <w:num w:numId="10">
    <w:abstractNumId w:val="0"/>
  </w:num>
  <w:num w:numId="11">
    <w:abstractNumId w:val="10"/>
  </w:num>
  <w:num w:numId="12">
    <w:abstractNumId w:val="5"/>
  </w:num>
  <w:num w:numId="13">
    <w:abstractNumId w:val="23"/>
  </w:num>
  <w:num w:numId="14">
    <w:abstractNumId w:val="13"/>
  </w:num>
  <w:num w:numId="15">
    <w:abstractNumId w:val="9"/>
  </w:num>
  <w:num w:numId="16">
    <w:abstractNumId w:val="3"/>
  </w:num>
  <w:num w:numId="17">
    <w:abstractNumId w:val="26"/>
  </w:num>
  <w:num w:numId="18">
    <w:abstractNumId w:val="4"/>
  </w:num>
  <w:num w:numId="19">
    <w:abstractNumId w:val="8"/>
  </w:num>
  <w:num w:numId="20">
    <w:abstractNumId w:val="30"/>
  </w:num>
  <w:num w:numId="21">
    <w:abstractNumId w:val="15"/>
  </w:num>
  <w:num w:numId="22">
    <w:abstractNumId w:val="29"/>
  </w:num>
  <w:num w:numId="23">
    <w:abstractNumId w:val="7"/>
  </w:num>
  <w:num w:numId="24">
    <w:abstractNumId w:val="17"/>
  </w:num>
  <w:num w:numId="25">
    <w:abstractNumId w:val="27"/>
  </w:num>
  <w:num w:numId="26">
    <w:abstractNumId w:val="6"/>
  </w:num>
  <w:num w:numId="27">
    <w:abstractNumId w:val="22"/>
  </w:num>
  <w:num w:numId="28">
    <w:abstractNumId w:val="28"/>
  </w:num>
  <w:num w:numId="29">
    <w:abstractNumId w:val="31"/>
  </w:num>
  <w:num w:numId="30">
    <w:abstractNumId w:val="21"/>
  </w:num>
  <w:num w:numId="31">
    <w:abstractNumId w:val="24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A7D"/>
    <w:rsid w:val="000312D9"/>
    <w:rsid w:val="000615CB"/>
    <w:rsid w:val="00124947"/>
    <w:rsid w:val="00153EDA"/>
    <w:rsid w:val="00195529"/>
    <w:rsid w:val="001B5EA4"/>
    <w:rsid w:val="001D5DB7"/>
    <w:rsid w:val="001F1E7E"/>
    <w:rsid w:val="00247EFD"/>
    <w:rsid w:val="002524AF"/>
    <w:rsid w:val="00252C8E"/>
    <w:rsid w:val="00253258"/>
    <w:rsid w:val="00256612"/>
    <w:rsid w:val="00274171"/>
    <w:rsid w:val="002B5775"/>
    <w:rsid w:val="002B734C"/>
    <w:rsid w:val="003004F8"/>
    <w:rsid w:val="00376F47"/>
    <w:rsid w:val="003E2A7D"/>
    <w:rsid w:val="00443A37"/>
    <w:rsid w:val="004535AE"/>
    <w:rsid w:val="00466254"/>
    <w:rsid w:val="0047678B"/>
    <w:rsid w:val="004F6E6E"/>
    <w:rsid w:val="00527150"/>
    <w:rsid w:val="00531397"/>
    <w:rsid w:val="005360FD"/>
    <w:rsid w:val="00543B3C"/>
    <w:rsid w:val="005515D9"/>
    <w:rsid w:val="00551EB9"/>
    <w:rsid w:val="00591233"/>
    <w:rsid w:val="00594E20"/>
    <w:rsid w:val="005B7DC0"/>
    <w:rsid w:val="005C1651"/>
    <w:rsid w:val="0060124D"/>
    <w:rsid w:val="006261C0"/>
    <w:rsid w:val="006761F1"/>
    <w:rsid w:val="006A3B76"/>
    <w:rsid w:val="006B2AD9"/>
    <w:rsid w:val="006B2E29"/>
    <w:rsid w:val="006D0035"/>
    <w:rsid w:val="006E50BE"/>
    <w:rsid w:val="0071129A"/>
    <w:rsid w:val="00793A76"/>
    <w:rsid w:val="007D2677"/>
    <w:rsid w:val="007E1A7D"/>
    <w:rsid w:val="00804B25"/>
    <w:rsid w:val="00852E94"/>
    <w:rsid w:val="00861D74"/>
    <w:rsid w:val="00894230"/>
    <w:rsid w:val="008B0F09"/>
    <w:rsid w:val="008C1797"/>
    <w:rsid w:val="008D60E6"/>
    <w:rsid w:val="00925B3E"/>
    <w:rsid w:val="00943AE8"/>
    <w:rsid w:val="00944D3F"/>
    <w:rsid w:val="00980B8A"/>
    <w:rsid w:val="00984091"/>
    <w:rsid w:val="009A5A60"/>
    <w:rsid w:val="009B4D66"/>
    <w:rsid w:val="009E3199"/>
    <w:rsid w:val="00A42F67"/>
    <w:rsid w:val="00A531B1"/>
    <w:rsid w:val="00A62255"/>
    <w:rsid w:val="00A810C0"/>
    <w:rsid w:val="00AA5746"/>
    <w:rsid w:val="00AB39AE"/>
    <w:rsid w:val="00AB3CDC"/>
    <w:rsid w:val="00B165D3"/>
    <w:rsid w:val="00B25F59"/>
    <w:rsid w:val="00B41FDF"/>
    <w:rsid w:val="00B54435"/>
    <w:rsid w:val="00B748AF"/>
    <w:rsid w:val="00B95B2F"/>
    <w:rsid w:val="00BA1640"/>
    <w:rsid w:val="00BB501B"/>
    <w:rsid w:val="00BF5BF8"/>
    <w:rsid w:val="00C20F4D"/>
    <w:rsid w:val="00C512F9"/>
    <w:rsid w:val="00C60795"/>
    <w:rsid w:val="00C75562"/>
    <w:rsid w:val="00CA3715"/>
    <w:rsid w:val="00D26CEE"/>
    <w:rsid w:val="00D5275D"/>
    <w:rsid w:val="00D63508"/>
    <w:rsid w:val="00DA6C4D"/>
    <w:rsid w:val="00DB2151"/>
    <w:rsid w:val="00E512C2"/>
    <w:rsid w:val="00E535EB"/>
    <w:rsid w:val="00E67A1C"/>
    <w:rsid w:val="00E82523"/>
    <w:rsid w:val="00E96B6E"/>
    <w:rsid w:val="00EA3F4C"/>
    <w:rsid w:val="00EC5134"/>
    <w:rsid w:val="00ED144D"/>
    <w:rsid w:val="00F17FED"/>
    <w:rsid w:val="00F47615"/>
    <w:rsid w:val="00F5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17BFEE"/>
  <w15:chartTrackingRefBased/>
  <w15:docId w15:val="{1C7F6188-28FC-42A4-95A6-700614CF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CA371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371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371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371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371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3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715"/>
    <w:rPr>
      <w:rFonts w:ascii="Segoe UI" w:hAnsi="Segoe UI" w:cs="Segoe UI"/>
      <w:sz w:val="18"/>
      <w:szCs w:val="18"/>
    </w:rPr>
  </w:style>
  <w:style w:type="paragraph" w:styleId="Encabezado">
    <w:name w:val="header"/>
    <w:aliases w:val="h,encabezado"/>
    <w:basedOn w:val="Normal"/>
    <w:link w:val="Encabezado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,encabezado Car"/>
    <w:basedOn w:val="Fuentedeprrafopredeter"/>
    <w:link w:val="Encabezado"/>
    <w:uiPriority w:val="99"/>
    <w:rsid w:val="00195529"/>
  </w:style>
  <w:style w:type="paragraph" w:styleId="Piedepgina">
    <w:name w:val="footer"/>
    <w:basedOn w:val="Normal"/>
    <w:link w:val="PiedepginaCar"/>
    <w:uiPriority w:val="99"/>
    <w:unhideWhenUsed/>
    <w:rsid w:val="00195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5529"/>
  </w:style>
  <w:style w:type="paragraph" w:customStyle="1" w:styleId="paragraph">
    <w:name w:val="paragraph"/>
    <w:basedOn w:val="Normal"/>
    <w:rsid w:val="001F1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1F1E7E"/>
  </w:style>
  <w:style w:type="character" w:customStyle="1" w:styleId="eop">
    <w:name w:val="eop"/>
    <w:basedOn w:val="Fuentedeprrafopredeter"/>
    <w:rsid w:val="001F1E7E"/>
  </w:style>
  <w:style w:type="paragraph" w:customStyle="1" w:styleId="TableText">
    <w:name w:val="Table Text"/>
    <w:basedOn w:val="Normal"/>
    <w:rsid w:val="00980B8A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TableHead">
    <w:name w:val="Table Head"/>
    <w:basedOn w:val="TableText"/>
    <w:rsid w:val="00980B8A"/>
    <w:rPr>
      <w:b/>
      <w:sz w:val="16"/>
    </w:rPr>
  </w:style>
  <w:style w:type="paragraph" w:customStyle="1" w:styleId="Table-bullet">
    <w:name w:val="Table-bullet"/>
    <w:basedOn w:val="TableText"/>
    <w:rsid w:val="00980B8A"/>
    <w:pPr>
      <w:numPr>
        <w:numId w:val="32"/>
      </w:numPr>
      <w:tabs>
        <w:tab w:val="left" w:pos="180"/>
      </w:tabs>
    </w:pPr>
  </w:style>
  <w:style w:type="character" w:styleId="Textoennegrita">
    <w:name w:val="Strong"/>
    <w:qFormat/>
    <w:rsid w:val="00980B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0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87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3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2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5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0BE2C-639D-4EAF-ACE5-419EFAA76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7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DI</dc:creator>
  <cp:keywords/>
  <dc:description/>
  <cp:lastModifiedBy>LEYDI KATHERINE HUALLPA CASTRO</cp:lastModifiedBy>
  <cp:revision>143</cp:revision>
  <dcterms:created xsi:type="dcterms:W3CDTF">2020-05-31T01:22:00Z</dcterms:created>
  <dcterms:modified xsi:type="dcterms:W3CDTF">2020-06-12T02:16:00Z</dcterms:modified>
</cp:coreProperties>
</file>